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94" w:rsidRPr="00CE4E12" w:rsidRDefault="003739F8" w:rsidP="00AF52B1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0029</wp:posOffset>
            </wp:positionH>
            <wp:positionV relativeFrom="paragraph">
              <wp:posOffset>141890</wp:posOffset>
            </wp:positionV>
            <wp:extent cx="705529" cy="804042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9" cy="80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86" w:rsidRPr="00CE4E12"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11701</wp:posOffset>
            </wp:positionH>
            <wp:positionV relativeFrom="paragraph">
              <wp:posOffset>112815</wp:posOffset>
            </wp:positionV>
            <wp:extent cx="824098" cy="783771"/>
            <wp:effectExtent l="19050" t="0" r="0" b="0"/>
            <wp:wrapNone/>
            <wp:docPr id="3" name="Picture 1" descr="De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294" w:rsidRPr="00CE4E12">
        <w:rPr>
          <w:rFonts w:ascii="Times New Roman" w:hAnsi="Times New Roman" w:cs="Times New Roman"/>
          <w:i/>
        </w:rPr>
        <w:t>Republic of the Phili</w:t>
      </w:r>
      <w:r w:rsidR="003C54DC" w:rsidRPr="00CE4E12">
        <w:rPr>
          <w:rFonts w:ascii="Times New Roman" w:hAnsi="Times New Roman" w:cs="Times New Roman"/>
          <w:i/>
        </w:rPr>
        <w:t>p</w:t>
      </w:r>
      <w:r w:rsidR="00C97294" w:rsidRPr="00CE4E12">
        <w:rPr>
          <w:rFonts w:ascii="Times New Roman" w:hAnsi="Times New Roman" w:cs="Times New Roman"/>
          <w:i/>
        </w:rPr>
        <w:t>pines</w:t>
      </w:r>
    </w:p>
    <w:p w:rsidR="00C97294" w:rsidRPr="00CE4E12" w:rsidRDefault="00E114C4" w:rsidP="00AF52B1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MINALABAC NATIONAL HIGHSCHOOL</w:t>
      </w:r>
      <w:r w:rsidR="002423DC" w:rsidRPr="00CE4E12">
        <w:rPr>
          <w:rFonts w:ascii="Times New Roman" w:hAnsi="Times New Roman" w:cs="Times New Roman"/>
          <w:i/>
          <w:noProof/>
          <w:lang w:eastAsia="en-PH"/>
        </w:rPr>
        <w:t xml:space="preserve"> </w:t>
      </w:r>
    </w:p>
    <w:p w:rsidR="00C97294" w:rsidRPr="00CE4E12" w:rsidRDefault="002423DC" w:rsidP="00AF52B1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Del Carmen Del Rosario, </w:t>
      </w:r>
      <w:r w:rsidR="00E114C4" w:rsidRPr="00CE4E12">
        <w:rPr>
          <w:rFonts w:ascii="Times New Roman" w:hAnsi="Times New Roman" w:cs="Times New Roman"/>
        </w:rPr>
        <w:t>Minalabac</w:t>
      </w:r>
      <w:r w:rsidR="00C97294" w:rsidRPr="00CE4E12">
        <w:rPr>
          <w:rFonts w:ascii="Times New Roman" w:hAnsi="Times New Roman" w:cs="Times New Roman"/>
        </w:rPr>
        <w:t>, Camarines Sur</w:t>
      </w:r>
    </w:p>
    <w:p w:rsidR="00C97294" w:rsidRPr="00CE4E12" w:rsidRDefault="00C97294" w:rsidP="00AF52B1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B37108" w:rsidRDefault="00B37108" w:rsidP="00F058F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D</w:t>
      </w:r>
      <w:r w:rsidR="00C22A12">
        <w:rPr>
          <w:rFonts w:ascii="Times New Roman" w:hAnsi="Times New Roman" w:cs="Times New Roman"/>
          <w:b/>
        </w:rPr>
        <w:t>etailed Lesson Plan in English 7</w:t>
      </w:r>
    </w:p>
    <w:p w:rsidR="00F058F8" w:rsidRPr="00CE4E12" w:rsidRDefault="00F058F8" w:rsidP="00F058F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INDARAPATRA AND SULAYMAN)</w:t>
      </w:r>
    </w:p>
    <w:p w:rsidR="00B37108" w:rsidRPr="00CE4E12" w:rsidRDefault="00B37108" w:rsidP="00B37108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  <w:b/>
        </w:rPr>
        <w:t>Date:</w:t>
      </w:r>
      <w:r w:rsidR="00603A30" w:rsidRPr="00CE4E12">
        <w:rPr>
          <w:rFonts w:ascii="Times New Roman" w:hAnsi="Times New Roman" w:cs="Times New Roman"/>
          <w:b/>
        </w:rPr>
        <w:t xml:space="preserve"> </w:t>
      </w:r>
      <w:r w:rsidR="00FD2A5E">
        <w:rPr>
          <w:rFonts w:ascii="Times New Roman" w:hAnsi="Times New Roman" w:cs="Times New Roman"/>
        </w:rPr>
        <w:t>February 17</w:t>
      </w:r>
      <w:r w:rsidR="00597680">
        <w:rPr>
          <w:rFonts w:ascii="Times New Roman" w:hAnsi="Times New Roman" w:cs="Times New Roman"/>
        </w:rPr>
        <w:t>,</w:t>
      </w:r>
      <w:r w:rsidR="00E2727C">
        <w:rPr>
          <w:rFonts w:ascii="Times New Roman" w:hAnsi="Times New Roman" w:cs="Times New Roman"/>
        </w:rPr>
        <w:t xml:space="preserve"> 2017</w:t>
      </w:r>
    </w:p>
    <w:p w:rsidR="00C22A12" w:rsidRDefault="00B37108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 xml:space="preserve">Time &amp; Section: </w:t>
      </w:r>
    </w:p>
    <w:p w:rsidR="00455BDB" w:rsidRPr="00CE4E12" w:rsidRDefault="00603A30" w:rsidP="00B37108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7:30 a</w:t>
      </w:r>
      <w:r w:rsidR="00B37108" w:rsidRPr="00CE4E12">
        <w:rPr>
          <w:rFonts w:ascii="Times New Roman" w:hAnsi="Times New Roman" w:cs="Times New Roman"/>
        </w:rPr>
        <w:t>.m</w:t>
      </w:r>
      <w:r w:rsidRPr="00CE4E12">
        <w:rPr>
          <w:rFonts w:ascii="Times New Roman" w:hAnsi="Times New Roman" w:cs="Times New Roman"/>
        </w:rPr>
        <w:t>. – 8:30 a</w:t>
      </w:r>
      <w:r w:rsidR="00B37108" w:rsidRPr="00CE4E12">
        <w:rPr>
          <w:rFonts w:ascii="Times New Roman" w:hAnsi="Times New Roman" w:cs="Times New Roman"/>
        </w:rPr>
        <w:t>.m</w:t>
      </w:r>
      <w:r w:rsidR="00162E66" w:rsidRPr="00CE4E12">
        <w:rPr>
          <w:rFonts w:ascii="Times New Roman" w:hAnsi="Times New Roman" w:cs="Times New Roman"/>
        </w:rPr>
        <w:t>.</w:t>
      </w:r>
      <w:r w:rsidR="00B37108" w:rsidRPr="00CE4E12">
        <w:rPr>
          <w:rFonts w:ascii="Times New Roman" w:hAnsi="Times New Roman" w:cs="Times New Roman"/>
        </w:rPr>
        <w:t xml:space="preserve">, </w:t>
      </w:r>
      <w:r w:rsidR="00C22A12">
        <w:rPr>
          <w:rFonts w:ascii="Times New Roman" w:hAnsi="Times New Roman" w:cs="Times New Roman"/>
        </w:rPr>
        <w:t>7-D</w:t>
      </w:r>
    </w:p>
    <w:p w:rsidR="00323DEC" w:rsidRDefault="00C22A12" w:rsidP="00323DE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45 a.m. – 10:45 a.m., 7</w:t>
      </w:r>
      <w:r w:rsidR="00323DEC">
        <w:rPr>
          <w:rFonts w:ascii="Times New Roman" w:hAnsi="Times New Roman" w:cs="Times New Roman"/>
        </w:rPr>
        <w:t>-C</w:t>
      </w:r>
    </w:p>
    <w:p w:rsidR="00C22A12" w:rsidRPr="001D4E1E" w:rsidRDefault="00C22A12" w:rsidP="00F058F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AF52B1" w:rsidRPr="00CE4E12" w:rsidRDefault="00AF52B1" w:rsidP="00C22A12">
      <w:pPr>
        <w:pStyle w:val="ListParagraph"/>
        <w:ind w:left="1020"/>
        <w:jc w:val="center"/>
        <w:rPr>
          <w:rFonts w:ascii="Times New Roman" w:hAnsi="Times New Roman" w:cs="Times New Roman"/>
          <w:b/>
        </w:rPr>
      </w:pPr>
    </w:p>
    <w:p w:rsidR="00CC32D3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 xml:space="preserve">OBJECTIVES  </w:t>
      </w:r>
    </w:p>
    <w:p w:rsidR="00AF52B1" w:rsidRPr="00CE4E12" w:rsidRDefault="00A77991" w:rsidP="00A65465">
      <w:pPr>
        <w:pStyle w:val="ListParagraph"/>
        <w:ind w:left="851"/>
        <w:rPr>
          <w:rFonts w:ascii="Times New Roman" w:hAnsi="Times New Roman" w:cs="Times New Roman"/>
          <w:lang w:val="en-PH"/>
        </w:rPr>
      </w:pPr>
      <w:r w:rsidRPr="00CE4E12">
        <w:rPr>
          <w:rFonts w:ascii="Times New Roman" w:hAnsi="Times New Roman" w:cs="Times New Roman"/>
          <w:lang w:val="en-PH"/>
        </w:rPr>
        <w:t>During and a</w:t>
      </w:r>
      <w:r w:rsidR="00CC32D3" w:rsidRPr="00CE4E12">
        <w:rPr>
          <w:rFonts w:ascii="Times New Roman" w:hAnsi="Times New Roman" w:cs="Times New Roman"/>
          <w:lang w:val="en-PH"/>
        </w:rPr>
        <w:t>t the end of the one-hour session, at least 75% of the students are expected to:</w:t>
      </w:r>
      <w:r w:rsidR="00AD26B0" w:rsidRPr="00CE4E12">
        <w:rPr>
          <w:rFonts w:ascii="Times New Roman" w:hAnsi="Times New Roman" w:cs="Times New Roman"/>
        </w:rPr>
        <w:t xml:space="preserve"> </w:t>
      </w:r>
    </w:p>
    <w:p w:rsidR="006F672E" w:rsidRDefault="00EE7290" w:rsidP="008A53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</w:t>
      </w:r>
      <w:r w:rsidR="00875C9F">
        <w:rPr>
          <w:rFonts w:ascii="Times New Roman" w:hAnsi="Times New Roman" w:cs="Times New Roman"/>
        </w:rPr>
        <w:t>the story of Indarapatra And Sulayman ( A Maranao Epic)</w:t>
      </w:r>
      <w:r w:rsidR="003D5EA1">
        <w:rPr>
          <w:rFonts w:ascii="Times New Roman" w:hAnsi="Times New Roman" w:cs="Times New Roman"/>
        </w:rPr>
        <w:t>:</w:t>
      </w:r>
    </w:p>
    <w:p w:rsidR="003D5EA1" w:rsidRDefault="003D5EA1" w:rsidP="008A53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characters in the story and their roles:</w:t>
      </w:r>
    </w:p>
    <w:p w:rsidR="001561E8" w:rsidRPr="00CE4E12" w:rsidRDefault="00875C9F" w:rsidP="008A53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which words do not belong to the set </w:t>
      </w:r>
      <w:r w:rsidR="00DC046A">
        <w:rPr>
          <w:rFonts w:ascii="Times New Roman" w:hAnsi="Times New Roman" w:cs="Times New Roman"/>
        </w:rPr>
        <w:t>in unlocking of difficulties</w:t>
      </w:r>
      <w:r w:rsidR="001561E8">
        <w:rPr>
          <w:rFonts w:ascii="Times New Roman" w:hAnsi="Times New Roman" w:cs="Times New Roman"/>
        </w:rPr>
        <w:t>: and</w:t>
      </w:r>
    </w:p>
    <w:p w:rsidR="00CD56BB" w:rsidRPr="00AF67C3" w:rsidRDefault="00DC046A" w:rsidP="00AF6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eciate that</w:t>
      </w:r>
      <w:r w:rsidR="00875C9F">
        <w:rPr>
          <w:rFonts w:ascii="Times New Roman" w:hAnsi="Times New Roman" w:cs="Times New Roman"/>
        </w:rPr>
        <w:t xml:space="preserve"> being a hero doesn’t simply mean doing great deeds.</w:t>
      </w:r>
      <w:r w:rsidR="00E71E35">
        <w:rPr>
          <w:rFonts w:ascii="Times New Roman" w:hAnsi="Times New Roman" w:cs="Times New Roman"/>
        </w:rPr>
        <w:t xml:space="preserve"> The intention behind the deeds is more important.</w:t>
      </w:r>
    </w:p>
    <w:p w:rsidR="00B37108" w:rsidRPr="00CE4E12" w:rsidRDefault="00B37108" w:rsidP="00B44933">
      <w:pPr>
        <w:pStyle w:val="ListParagraph"/>
        <w:ind w:left="1380"/>
        <w:rPr>
          <w:rFonts w:ascii="Times New Roman" w:hAnsi="Times New Roman" w:cs="Times New Roman"/>
        </w:rPr>
      </w:pPr>
    </w:p>
    <w:p w:rsidR="00AF52B1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SUBJECT MATTER</w:t>
      </w:r>
    </w:p>
    <w:p w:rsidR="00F058F8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058F8">
        <w:rPr>
          <w:rFonts w:ascii="Times New Roman" w:hAnsi="Times New Roman" w:cs="Times New Roman"/>
          <w:sz w:val="24"/>
          <w:szCs w:val="24"/>
        </w:rPr>
        <w:t xml:space="preserve">Topic: </w:t>
      </w:r>
      <w:r w:rsidR="00F058F8">
        <w:rPr>
          <w:rFonts w:ascii="Times New Roman" w:hAnsi="Times New Roman" w:cs="Times New Roman"/>
          <w:sz w:val="24"/>
          <w:szCs w:val="24"/>
        </w:rPr>
        <w:t>“Indarapatra and Sulayman” ( A minadanao Epic)</w:t>
      </w:r>
    </w:p>
    <w:p w:rsidR="00A0223B" w:rsidRPr="00F058F8" w:rsidRDefault="00EE7290" w:rsidP="00A0223B">
      <w:pPr>
        <w:pStyle w:val="ListParagraph"/>
        <w:numPr>
          <w:ilvl w:val="0"/>
          <w:numId w:val="18"/>
        </w:numPr>
        <w:rPr>
          <w:rStyle w:val="NoSpacingChar"/>
          <w:rFonts w:ascii="Times New Roman" w:hAnsi="Times New Roman" w:cs="Times New Roman"/>
          <w:sz w:val="24"/>
          <w:szCs w:val="24"/>
        </w:rPr>
      </w:pPr>
      <w:r w:rsidRPr="00F058F8">
        <w:rPr>
          <w:rFonts w:ascii="Times New Roman" w:hAnsi="Times New Roman" w:cs="Times New Roman"/>
          <w:sz w:val="24"/>
          <w:szCs w:val="24"/>
        </w:rPr>
        <w:t>“</w:t>
      </w:r>
      <w:r w:rsidR="00A0223B" w:rsidRPr="00F058F8">
        <w:rPr>
          <w:rFonts w:ascii="Times New Roman" w:hAnsi="Times New Roman" w:cs="Times New Roman"/>
          <w:sz w:val="24"/>
          <w:szCs w:val="24"/>
        </w:rPr>
        <w:t>Reference/s:  English 7: Learning Plan (K-12 Curriculum 2015 Edition) by: Annabelle E. Salamida</w:t>
      </w:r>
    </w:p>
    <w:p w:rsid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058F8">
        <w:rPr>
          <w:rFonts w:ascii="Times New Roman" w:hAnsi="Times New Roman" w:cs="Times New Roman"/>
          <w:sz w:val="24"/>
          <w:szCs w:val="24"/>
        </w:rPr>
        <w:t>M</w:t>
      </w:r>
      <w:r w:rsidRPr="00A0223B">
        <w:rPr>
          <w:rFonts w:ascii="Times New Roman" w:hAnsi="Times New Roman" w:cs="Times New Roman"/>
          <w:sz w:val="24"/>
          <w:szCs w:val="24"/>
        </w:rPr>
        <w:t>aterials: Manila paper, colored paper, marker, chalk and board</w:t>
      </w:r>
    </w:p>
    <w:p w:rsidR="00A0223B" w:rsidRP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Skills: Listening, Speaking, Reading, Writing, Viewing, Analyzing, and Critical Thinki</w:t>
      </w:r>
      <w:r>
        <w:rPr>
          <w:rFonts w:ascii="Times New Roman" w:hAnsi="Times New Roman" w:cs="Times New Roman"/>
          <w:sz w:val="24"/>
          <w:szCs w:val="24"/>
        </w:rPr>
        <w:t>ng.</w:t>
      </w:r>
    </w:p>
    <w:p w:rsid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Strategy: SRF ( Story- Reading Framework)</w:t>
      </w:r>
    </w:p>
    <w:p w:rsidR="00A0223B" w:rsidRP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Time Frame: 1 hour</w:t>
      </w:r>
    </w:p>
    <w:p w:rsidR="00AF52B1" w:rsidRPr="00CE4E12" w:rsidRDefault="00AF52B1" w:rsidP="00AF52B1">
      <w:pPr>
        <w:pStyle w:val="ListParagraph"/>
        <w:ind w:left="1440"/>
        <w:rPr>
          <w:rFonts w:ascii="Times New Roman" w:hAnsi="Times New Roman" w:cs="Times New Roman"/>
        </w:rPr>
      </w:pPr>
    </w:p>
    <w:p w:rsidR="00AF52B1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PROCEDURE</w:t>
      </w:r>
    </w:p>
    <w:tbl>
      <w:tblPr>
        <w:tblStyle w:val="TableGrid"/>
        <w:tblW w:w="11526" w:type="dxa"/>
        <w:tblInd w:w="-185" w:type="dxa"/>
        <w:tblLayout w:type="fixed"/>
        <w:tblLook w:val="04A0"/>
      </w:tblPr>
      <w:tblGrid>
        <w:gridCol w:w="903"/>
        <w:gridCol w:w="1986"/>
        <w:gridCol w:w="4423"/>
        <w:gridCol w:w="2708"/>
        <w:gridCol w:w="1506"/>
      </w:tblGrid>
      <w:tr w:rsidR="00AF52B1" w:rsidRPr="00CE4E12" w:rsidTr="00A40EA4">
        <w:trPr>
          <w:trHeight w:val="26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ime Frame</w:t>
            </w:r>
          </w:p>
          <w:p w:rsidR="005C770D" w:rsidRPr="00CE4E12" w:rsidRDefault="005C770D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(in min</w:t>
            </w:r>
            <w:r w:rsidR="00A75833" w:rsidRPr="00CE4E12">
              <w:rPr>
                <w:rFonts w:ascii="Times New Roman" w:hAnsi="Times New Roman" w:cs="Times New Roman"/>
                <w:b/>
              </w:rPr>
              <w:t>.</w:t>
            </w:r>
            <w:r w:rsidRPr="00CE4E1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6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Teaching </w:t>
            </w:r>
            <w:r w:rsidR="00AF52B1" w:rsidRPr="00CE4E12">
              <w:rPr>
                <w:rFonts w:ascii="Times New Roman" w:hAnsi="Times New Roman" w:cs="Times New Roman"/>
                <w:b/>
              </w:rPr>
              <w:t>Hint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eacher’s Activity</w:t>
            </w:r>
          </w:p>
        </w:tc>
        <w:tc>
          <w:tcPr>
            <w:tcW w:w="2708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Students’ </w:t>
            </w:r>
            <w:r w:rsidR="00AF52B1" w:rsidRPr="00CE4E12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Instructional materials</w:t>
            </w:r>
          </w:p>
        </w:tc>
      </w:tr>
      <w:tr w:rsidR="00B7208A" w:rsidRPr="00CE4E12" w:rsidTr="00A40EA4">
        <w:trPr>
          <w:trHeight w:val="26"/>
        </w:trPr>
        <w:tc>
          <w:tcPr>
            <w:tcW w:w="903" w:type="dxa"/>
          </w:tcPr>
          <w:p w:rsidR="00B7208A" w:rsidRPr="00CE4E1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B7208A" w:rsidRPr="00CE4E12" w:rsidRDefault="00B7208A" w:rsidP="007D083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A. Preliminar</w:t>
            </w:r>
            <w:r w:rsidR="007D0831" w:rsidRPr="00CE4E12">
              <w:rPr>
                <w:rFonts w:ascii="Times New Roman" w:hAnsi="Times New Roman" w:cs="Times New Roman"/>
                <w:b/>
              </w:rPr>
              <w:t>ies</w:t>
            </w:r>
          </w:p>
        </w:tc>
        <w:tc>
          <w:tcPr>
            <w:tcW w:w="4423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CB48B4">
        <w:trPr>
          <w:trHeight w:val="312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  <w:r w:rsidR="00B7208A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Greeting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Good morning class!</w:t>
            </w:r>
          </w:p>
        </w:tc>
        <w:tc>
          <w:tcPr>
            <w:tcW w:w="2708" w:type="dxa"/>
          </w:tcPr>
          <w:p w:rsidR="00AF52B1" w:rsidRPr="00CE4E12" w:rsidRDefault="00AF52B1" w:rsidP="009F62F0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Good morning </w:t>
            </w:r>
            <w:r w:rsidR="009F62F0" w:rsidRPr="00CE4E12">
              <w:rPr>
                <w:rFonts w:ascii="Times New Roman" w:hAnsi="Times New Roman" w:cs="Times New Roman"/>
              </w:rPr>
              <w:t>M</w:t>
            </w:r>
            <w:r w:rsidRPr="00CE4E12">
              <w:rPr>
                <w:rFonts w:ascii="Times New Roman" w:hAnsi="Times New Roman" w:cs="Times New Roman"/>
              </w:rPr>
              <w:t>a’am</w:t>
            </w:r>
            <w:r w:rsidR="009F62F0" w:rsidRPr="00CE4E12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26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9F62F0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2.</w:t>
            </w:r>
            <w:r w:rsidR="00AF52B1" w:rsidRPr="00CE4E12">
              <w:rPr>
                <w:rFonts w:ascii="Times New Roman" w:hAnsi="Times New Roman" w:cs="Times New Roman"/>
              </w:rPr>
              <w:t xml:space="preserve"> Prayer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Kindly stand for the opening prayer. Star of the day, kindly lead the opening prayer.</w:t>
            </w:r>
          </w:p>
        </w:tc>
        <w:tc>
          <w:tcPr>
            <w:tcW w:w="2708" w:type="dxa"/>
          </w:tcPr>
          <w:p w:rsidR="00AF52B1" w:rsidRPr="00CE4E12" w:rsidRDefault="00254435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</w:t>
            </w:r>
            <w:r w:rsidR="00AF52B1" w:rsidRPr="00CE4E12">
              <w:rPr>
                <w:rFonts w:ascii="Times New Roman" w:hAnsi="Times New Roman" w:cs="Times New Roman"/>
              </w:rPr>
              <w:t>The star of the day will lead the opening prayer.</w:t>
            </w:r>
            <w:r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FF46E9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3</w:t>
            </w:r>
            <w:r w:rsidR="00FF46E9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Securing of  the cleanliness</w:t>
            </w:r>
          </w:p>
        </w:tc>
        <w:tc>
          <w:tcPr>
            <w:tcW w:w="4423" w:type="dxa"/>
          </w:tcPr>
          <w:p w:rsidR="00AF52B1" w:rsidRPr="00CE4E12" w:rsidRDefault="00AF52B1" w:rsidP="00025AFB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Before you take your seats, ple</w:t>
            </w:r>
            <w:r w:rsidR="005E3284" w:rsidRPr="00CE4E12">
              <w:rPr>
                <w:rFonts w:ascii="Times New Roman" w:hAnsi="Times New Roman" w:cs="Times New Roman"/>
              </w:rPr>
              <w:t>ase arrange the chairs and pick-</w:t>
            </w:r>
            <w:r w:rsidRPr="00CE4E12">
              <w:rPr>
                <w:rFonts w:ascii="Times New Roman" w:hAnsi="Times New Roman" w:cs="Times New Roman"/>
              </w:rPr>
              <w:t xml:space="preserve">up the pieces of </w:t>
            </w:r>
            <w:r w:rsidR="005E3284" w:rsidRPr="00CE4E12">
              <w:rPr>
                <w:rFonts w:ascii="Times New Roman" w:hAnsi="Times New Roman" w:cs="Times New Roman"/>
              </w:rPr>
              <w:t xml:space="preserve">paper/plastic </w:t>
            </w:r>
            <w:r w:rsidR="0076089F" w:rsidRPr="00CE4E12">
              <w:rPr>
                <w:rFonts w:ascii="Times New Roman" w:hAnsi="Times New Roman" w:cs="Times New Roman"/>
              </w:rPr>
              <w:t>near and/or</w:t>
            </w:r>
            <w:r w:rsidR="001A32F2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>under your chairs.</w:t>
            </w:r>
          </w:p>
        </w:tc>
        <w:tc>
          <w:tcPr>
            <w:tcW w:w="2708" w:type="dxa"/>
          </w:tcPr>
          <w:p w:rsidR="00AF52B1" w:rsidRPr="00CE4E12" w:rsidRDefault="00651B5F" w:rsidP="00651B5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(The students will pick-up the pieces of </w:t>
            </w:r>
            <w:r w:rsidR="00AF52B1" w:rsidRPr="00CE4E12">
              <w:rPr>
                <w:rFonts w:ascii="Times New Roman" w:hAnsi="Times New Roman" w:cs="Times New Roman"/>
              </w:rPr>
              <w:t>paper</w:t>
            </w:r>
            <w:r w:rsidR="00B169FB" w:rsidRPr="00CE4E12">
              <w:rPr>
                <w:rFonts w:ascii="Times New Roman" w:hAnsi="Times New Roman" w:cs="Times New Roman"/>
              </w:rPr>
              <w:t>/plastics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67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A72FA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4</w:t>
            </w:r>
            <w:r w:rsidR="00A72FA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Checking of the attendance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Class secretary kindly check the attendance.</w:t>
            </w:r>
          </w:p>
        </w:tc>
        <w:tc>
          <w:tcPr>
            <w:tcW w:w="2708" w:type="dxa"/>
          </w:tcPr>
          <w:p w:rsidR="00AF52B1" w:rsidRPr="00CE4E12" w:rsidRDefault="007B562D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The class secretary checks the attendance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E03D8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5</w:t>
            </w:r>
            <w:r w:rsidR="00E03D8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3E049E">
              <w:rPr>
                <w:rFonts w:ascii="Times New Roman" w:hAnsi="Times New Roman" w:cs="Times New Roman"/>
              </w:rPr>
              <w:t>Checking of Assignment/</w:t>
            </w:r>
            <w:r w:rsidRPr="00CE4E12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4423" w:type="dxa"/>
          </w:tcPr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e have an assignment to check?</w:t>
            </w: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we don’t have an assignment to check,</w:t>
            </w:r>
          </w:p>
          <w:p w:rsidR="00AF52B1" w:rsidRPr="00CE4E12" w:rsidRDefault="00E17E81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</w:t>
            </w:r>
            <w:r w:rsidR="00AF52B1" w:rsidRPr="00CE4E12">
              <w:rPr>
                <w:rFonts w:ascii="Times New Roman" w:hAnsi="Times New Roman" w:cs="Times New Roman"/>
              </w:rPr>
              <w:t xml:space="preserve"> we start our discussion, let’s recall our past lesson </w:t>
            </w:r>
            <w:r w:rsidR="00B51EF1" w:rsidRPr="00CE4E12">
              <w:rPr>
                <w:rFonts w:ascii="Times New Roman" w:hAnsi="Times New Roman" w:cs="Times New Roman"/>
              </w:rPr>
              <w:t>first</w:t>
            </w:r>
            <w:r w:rsidR="006A645B" w:rsidRPr="00CE4E12">
              <w:rPr>
                <w:rFonts w:ascii="Times New Roman" w:hAnsi="Times New Roman" w:cs="Times New Roman"/>
              </w:rPr>
              <w:t xml:space="preserve">. </w:t>
            </w:r>
          </w:p>
          <w:p w:rsidR="00225443" w:rsidRPr="00CE4E12" w:rsidRDefault="00225443" w:rsidP="00B51EF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Who can share what you’ve learned last time?</w:t>
            </w:r>
          </w:p>
        </w:tc>
        <w:tc>
          <w:tcPr>
            <w:tcW w:w="2708" w:type="dxa"/>
          </w:tcPr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Ma’am!</w:t>
            </w:r>
          </w:p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6A645B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Student shares about what they have previously learned or discussed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95304E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F94C92" w:rsidRPr="00CE4E12">
              <w:rPr>
                <w:rFonts w:ascii="Times New Roman" w:hAnsi="Times New Roman" w:cs="Times New Roman"/>
                <w:b/>
              </w:rPr>
              <w:t xml:space="preserve">. </w:t>
            </w:r>
            <w:r w:rsidR="002B7D32" w:rsidRPr="00CE4E12">
              <w:rPr>
                <w:rFonts w:ascii="Times New Roman" w:hAnsi="Times New Roman" w:cs="Times New Roman"/>
                <w:b/>
              </w:rPr>
              <w:t>Presentation of the Lesson</w:t>
            </w:r>
          </w:p>
        </w:tc>
        <w:tc>
          <w:tcPr>
            <w:tcW w:w="4423" w:type="dxa"/>
          </w:tcPr>
          <w:p w:rsidR="007F335E" w:rsidRDefault="00F058F8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58F8" w:rsidRDefault="00F058F8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ime I we tackle about the paraphrasing, right?</w:t>
            </w:r>
          </w:p>
          <w:p w:rsidR="006B0C15" w:rsidRDefault="006B0C15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B0C15" w:rsidRPr="00CE4E12" w:rsidRDefault="006B0C15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, today we will talk about a literar</w:t>
            </w:r>
            <w:r w:rsidR="005A0633">
              <w:rPr>
                <w:rFonts w:ascii="Times New Roman" w:hAnsi="Times New Roman" w:cs="Times New Roman"/>
              </w:rPr>
              <w:t>y piece an epic story from Mara</w:t>
            </w:r>
            <w:r>
              <w:rPr>
                <w:rFonts w:ascii="Times New Roman" w:hAnsi="Times New Roman" w:cs="Times New Roman"/>
              </w:rPr>
              <w:t xml:space="preserve">nao. </w:t>
            </w:r>
          </w:p>
        </w:tc>
        <w:tc>
          <w:tcPr>
            <w:tcW w:w="2708" w:type="dxa"/>
          </w:tcPr>
          <w:p w:rsidR="005D0AC6" w:rsidRDefault="005D0AC6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D0AC6" w:rsidRDefault="007F335E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Ma’am !</w:t>
            </w:r>
          </w:p>
          <w:p w:rsidR="007F335E" w:rsidRDefault="007F335E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D0AC6" w:rsidRPr="00CE4E12" w:rsidRDefault="005D0AC6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tudents </w:t>
            </w:r>
            <w:r w:rsidR="007748CC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listen attentively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58"/>
        </w:trPr>
        <w:tc>
          <w:tcPr>
            <w:tcW w:w="903" w:type="dxa"/>
          </w:tcPr>
          <w:p w:rsidR="00AF52B1" w:rsidRPr="00CE4E12" w:rsidRDefault="00EE6C03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F52B1" w:rsidRPr="00CE4E12" w:rsidRDefault="005D0AC6" w:rsidP="002B7D3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2B7D32" w:rsidRPr="00CE4E12">
              <w:rPr>
                <w:rFonts w:ascii="Times New Roman" w:hAnsi="Times New Roman" w:cs="Times New Roman"/>
                <w:b/>
              </w:rPr>
              <w:t>. Presentation of Objectives</w:t>
            </w:r>
          </w:p>
        </w:tc>
        <w:tc>
          <w:tcPr>
            <w:tcW w:w="4423" w:type="dxa"/>
          </w:tcPr>
          <w:p w:rsidR="00AF52B1" w:rsidRPr="00CE4E12" w:rsidRDefault="005D0AC6" w:rsidP="00430E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we go through our discussion</w:t>
            </w:r>
            <w:r w:rsidR="00724F11" w:rsidRPr="00CE4E12">
              <w:rPr>
                <w:rFonts w:ascii="Times New Roman" w:hAnsi="Times New Roman" w:cs="Times New Roman"/>
              </w:rPr>
              <w:t xml:space="preserve">, we </w:t>
            </w:r>
            <w:r>
              <w:rPr>
                <w:rFonts w:ascii="Times New Roman" w:hAnsi="Times New Roman" w:cs="Times New Roman"/>
              </w:rPr>
              <w:t xml:space="preserve">shall be guided by </w:t>
            </w:r>
            <w:r w:rsidR="00724F11" w:rsidRPr="00CE4E1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learning targets that we</w:t>
            </w:r>
            <w:r w:rsidR="00724F11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to attain in our one hour lesson.</w:t>
            </w:r>
          </w:p>
        </w:tc>
        <w:tc>
          <w:tcPr>
            <w:tcW w:w="2708" w:type="dxa"/>
          </w:tcPr>
          <w:p w:rsid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2B1" w:rsidRP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s listen attentively)</w:t>
            </w:r>
          </w:p>
        </w:tc>
        <w:tc>
          <w:tcPr>
            <w:tcW w:w="1506" w:type="dxa"/>
          </w:tcPr>
          <w:p w:rsidR="00AF52B1" w:rsidRPr="00CE4E12" w:rsidRDefault="00AF52B1" w:rsidP="003F6B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6F2438">
        <w:trPr>
          <w:trHeight w:val="4533"/>
        </w:trPr>
        <w:tc>
          <w:tcPr>
            <w:tcW w:w="903" w:type="dxa"/>
          </w:tcPr>
          <w:p w:rsidR="00AF52B1" w:rsidRPr="00CE4E12" w:rsidRDefault="005D0AC6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BE7F08" w:rsidRPr="00CE4E12">
              <w:rPr>
                <w:rFonts w:ascii="Times New Roman" w:hAnsi="Times New Roman" w:cs="Times New Roman"/>
                <w:b/>
              </w:rPr>
              <w:t>. Lesson Proper</w:t>
            </w:r>
          </w:p>
          <w:p w:rsidR="00FA0BC0" w:rsidRPr="00CE4E12" w:rsidRDefault="00226CA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1. </w:t>
            </w:r>
            <w:r w:rsidR="005D0AC6">
              <w:rPr>
                <w:rFonts w:ascii="Times New Roman" w:hAnsi="Times New Roman" w:cs="Times New Roman"/>
              </w:rPr>
              <w:t>Pre-Reading</w:t>
            </w:r>
          </w:p>
          <w:p w:rsidR="00630333" w:rsidRPr="00CE4E12" w:rsidRDefault="00226CA8" w:rsidP="005D0AC6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a</w:t>
            </w:r>
            <w:r w:rsidR="00630333" w:rsidRPr="00CE4E12">
              <w:rPr>
                <w:rFonts w:ascii="Times New Roman" w:hAnsi="Times New Roman" w:cs="Times New Roman"/>
              </w:rPr>
              <w:t xml:space="preserve">. </w:t>
            </w:r>
            <w:r w:rsidR="005D0AC6">
              <w:rPr>
                <w:rFonts w:ascii="Times New Roman" w:hAnsi="Times New Roman" w:cs="Times New Roman"/>
              </w:rPr>
              <w:t>Unlocking of Difficulties</w:t>
            </w:r>
          </w:p>
        </w:tc>
        <w:tc>
          <w:tcPr>
            <w:tcW w:w="4423" w:type="dxa"/>
          </w:tcPr>
          <w:p w:rsidR="00935DF0" w:rsidRDefault="00935DF0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  <w:p w:rsidR="00935DF0" w:rsidRDefault="006B0C15" w:rsidP="006B0C15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Find out which word does not belong to each set. Encircle that word. Be able to explain what the rest of words have common.</w:t>
            </w:r>
          </w:p>
          <w:p w:rsidR="006B0C15" w:rsidRDefault="006B0C15" w:rsidP="006B0C15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  <w:p w:rsidR="006B0C15" w:rsidRDefault="006B0C15" w:rsidP="006B0C15">
            <w:pPr>
              <w:pStyle w:val="NoSpacing"/>
              <w:spacing w:after="24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1. horrible, ugly, frightful, </w:t>
            </w:r>
            <w:r w:rsidRPr="006B0C15">
              <w:rPr>
                <w:rFonts w:ascii="Times New Roman" w:hAnsi="Times New Roman" w:cs="Times New Roman"/>
                <w:u w:val="single"/>
                <w:lang w:val="en-SG"/>
              </w:rPr>
              <w:t>pretty,</w:t>
            </w:r>
            <w:r>
              <w:rPr>
                <w:rFonts w:ascii="Times New Roman" w:hAnsi="Times New Roman" w:cs="Times New Roman"/>
                <w:lang w:val="en-SG"/>
              </w:rPr>
              <w:t xml:space="preserve"> shocking</w:t>
            </w:r>
          </w:p>
          <w:p w:rsidR="006B0C15" w:rsidRDefault="006B0C15" w:rsidP="006B0C15">
            <w:pPr>
              <w:pStyle w:val="NoSpacing"/>
              <w:spacing w:after="24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2. enormous, great, large, small, </w:t>
            </w:r>
            <w:r w:rsidRPr="006B0C15">
              <w:rPr>
                <w:rFonts w:ascii="Times New Roman" w:hAnsi="Times New Roman" w:cs="Times New Roman"/>
                <w:u w:val="single"/>
                <w:lang w:val="en-SG"/>
              </w:rPr>
              <w:t>intense</w:t>
            </w:r>
          </w:p>
          <w:p w:rsidR="006B0C15" w:rsidRDefault="006B0C15" w:rsidP="006B0C15">
            <w:pPr>
              <w:pStyle w:val="NoSpacing"/>
              <w:spacing w:after="24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3. dreadful, alarming, terrible, </w:t>
            </w:r>
            <w:r w:rsidRPr="006B0C15">
              <w:rPr>
                <w:rFonts w:ascii="Times New Roman" w:hAnsi="Times New Roman" w:cs="Times New Roman"/>
                <w:u w:val="single"/>
                <w:lang w:val="en-SG"/>
              </w:rPr>
              <w:t>peaceful,</w:t>
            </w:r>
            <w:r>
              <w:rPr>
                <w:rFonts w:ascii="Times New Roman" w:hAnsi="Times New Roman" w:cs="Times New Roman"/>
                <w:lang w:val="en-SG"/>
              </w:rPr>
              <w:t xml:space="preserve"> ghastly</w:t>
            </w:r>
          </w:p>
          <w:p w:rsidR="006B0C15" w:rsidRDefault="006B0C15" w:rsidP="006B0C15">
            <w:pPr>
              <w:pStyle w:val="NoSpacing"/>
              <w:spacing w:after="24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4. summit, top, pinnacle, </w:t>
            </w:r>
            <w:r w:rsidRPr="006B0C15">
              <w:rPr>
                <w:rFonts w:ascii="Times New Roman" w:hAnsi="Times New Roman" w:cs="Times New Roman"/>
                <w:u w:val="single"/>
                <w:lang w:val="en-SG"/>
              </w:rPr>
              <w:t>bottom,</w:t>
            </w:r>
            <w:r>
              <w:rPr>
                <w:rFonts w:ascii="Times New Roman" w:hAnsi="Times New Roman" w:cs="Times New Roman"/>
                <w:lang w:val="en-SG"/>
              </w:rPr>
              <w:t xml:space="preserve"> climax</w:t>
            </w:r>
          </w:p>
          <w:p w:rsidR="006B0C15" w:rsidRDefault="006B0C15" w:rsidP="006B0C15">
            <w:pPr>
              <w:pStyle w:val="NoSpacing"/>
              <w:spacing w:after="24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5. exhausted, tired, collapsed, </w:t>
            </w:r>
            <w:r w:rsidRPr="006B0C15">
              <w:rPr>
                <w:rFonts w:ascii="Times New Roman" w:hAnsi="Times New Roman" w:cs="Times New Roman"/>
                <w:u w:val="single"/>
                <w:lang w:val="en-SG"/>
              </w:rPr>
              <w:t>crippled</w:t>
            </w:r>
          </w:p>
          <w:p w:rsidR="006B0C15" w:rsidRPr="00DA6D11" w:rsidRDefault="006B0C15" w:rsidP="006B0C15">
            <w:pPr>
              <w:pStyle w:val="NoSpacing"/>
              <w:spacing w:after="24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6. grief, sorrow, pain</w:t>
            </w:r>
            <w:r w:rsidRPr="006B0C15">
              <w:rPr>
                <w:rFonts w:ascii="Times New Roman" w:hAnsi="Times New Roman" w:cs="Times New Roman"/>
                <w:u w:val="single"/>
                <w:lang w:val="en-SG"/>
              </w:rPr>
              <w:t>, joy,</w:t>
            </w:r>
            <w:r>
              <w:rPr>
                <w:rFonts w:ascii="Times New Roman" w:hAnsi="Times New Roman" w:cs="Times New Roman"/>
                <w:lang w:val="en-SG"/>
              </w:rPr>
              <w:t xml:space="preserve"> misery</w:t>
            </w:r>
          </w:p>
        </w:tc>
        <w:tc>
          <w:tcPr>
            <w:tcW w:w="2708" w:type="dxa"/>
          </w:tcPr>
          <w:p w:rsidR="00CA6EDD" w:rsidRPr="00CE4E12" w:rsidRDefault="00CA6EDD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B0C15" w:rsidRDefault="006B0C15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B0C15" w:rsidRDefault="006B0C15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A6EDD" w:rsidRPr="00CE4E12" w:rsidRDefault="006B0C15" w:rsidP="00CA6ED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s will answer)</w:t>
            </w:r>
          </w:p>
          <w:p w:rsidR="00AF52B1" w:rsidRPr="00CE4E12" w:rsidRDefault="00AF52B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909E3" w:rsidRPr="00CE4E12" w:rsidRDefault="002909E3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909E3" w:rsidRPr="00CE4E12" w:rsidRDefault="002909E3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Pr="00CE4E12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909E3" w:rsidRPr="00CE4E12" w:rsidRDefault="002909E3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3F6BC7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3F6BC7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95304E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Manila Paper, Colored P</w:t>
            </w:r>
            <w:r w:rsidR="003F6BC7" w:rsidRPr="00CE4E12">
              <w:rPr>
                <w:rFonts w:ascii="Times New Roman" w:hAnsi="Times New Roman" w:cs="Times New Roman"/>
              </w:rPr>
              <w:t>aper, scotch tape</w:t>
            </w:r>
          </w:p>
        </w:tc>
      </w:tr>
      <w:tr w:rsidR="00364A38" w:rsidRPr="00CE4E12" w:rsidTr="00A40EA4">
        <w:trPr>
          <w:trHeight w:val="7"/>
        </w:trPr>
        <w:tc>
          <w:tcPr>
            <w:tcW w:w="903" w:type="dxa"/>
          </w:tcPr>
          <w:p w:rsidR="00364A38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6F2438" w:rsidRDefault="006F243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64A38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364A3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 Motivation Question</w:t>
            </w:r>
          </w:p>
          <w:p w:rsidR="006F2438" w:rsidRPr="00364A38" w:rsidRDefault="006F243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:rsidR="00415CFC" w:rsidRDefault="00415CFC" w:rsidP="00594DA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F2438" w:rsidRDefault="00594DA2" w:rsidP="00594DA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6F2438">
              <w:rPr>
                <w:rFonts w:ascii="Times New Roman" w:hAnsi="Times New Roman" w:cs="Times New Roman"/>
              </w:rPr>
              <w:t>Do you believe in heroes?</w:t>
            </w:r>
          </w:p>
          <w:p w:rsidR="006F2438" w:rsidRPr="006F2438" w:rsidRDefault="006F2438" w:rsidP="00594DA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y known for?</w:t>
            </w:r>
          </w:p>
        </w:tc>
        <w:tc>
          <w:tcPr>
            <w:tcW w:w="2708" w:type="dxa"/>
          </w:tcPr>
          <w:p w:rsidR="00D63E8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82" w:rsidRPr="00CE4E12" w:rsidRDefault="006F2438" w:rsidP="00CA6ED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students will answer, the answers may varies)</w:t>
            </w:r>
          </w:p>
        </w:tc>
        <w:tc>
          <w:tcPr>
            <w:tcW w:w="1506" w:type="dxa"/>
          </w:tcPr>
          <w:p w:rsidR="00364A38" w:rsidRPr="00CE4E12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63E82" w:rsidRPr="00CE4E12" w:rsidTr="00A40EA4">
        <w:trPr>
          <w:trHeight w:val="7"/>
        </w:trPr>
        <w:tc>
          <w:tcPr>
            <w:tcW w:w="903" w:type="dxa"/>
          </w:tcPr>
          <w:p w:rsidR="00D63E8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6F2438" w:rsidRDefault="006F243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82" w:rsidRPr="00364A38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Motive Question</w:t>
            </w:r>
          </w:p>
        </w:tc>
        <w:tc>
          <w:tcPr>
            <w:tcW w:w="4423" w:type="dxa"/>
          </w:tcPr>
          <w:p w:rsidR="00415CFC" w:rsidRDefault="00415CFC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415CFC" w:rsidRDefault="006F2438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Do you believe that being a hero, simply means doing great things</w:t>
            </w:r>
            <w:r w:rsidR="00415CFC">
              <w:rPr>
                <w:rFonts w:ascii="Times New Roman" w:hAnsi="Times New Roman" w:cs="Times New Roman"/>
                <w:lang w:val="en-SG"/>
              </w:rPr>
              <w:t>?</w:t>
            </w:r>
          </w:p>
          <w:p w:rsidR="00415CFC" w:rsidRDefault="00415CFC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63E82" w:rsidRDefault="00D63E82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Thank you</w:t>
            </w:r>
            <w:r w:rsidRPr="00D63E82">
              <w:rPr>
                <w:rFonts w:ascii="Times New Roman" w:hAnsi="Times New Roman" w:cs="Times New Roman"/>
                <w:lang w:val="en-SG"/>
              </w:rPr>
              <w:t xml:space="preserve">! </w:t>
            </w:r>
            <w:r w:rsidR="00594DA2">
              <w:rPr>
                <w:rFonts w:ascii="Times New Roman" w:hAnsi="Times New Roman" w:cs="Times New Roman"/>
                <w:lang w:val="en-SG"/>
              </w:rPr>
              <w:t>For sharing your experience.</w:t>
            </w:r>
          </w:p>
          <w:p w:rsidR="00415CFC" w:rsidRDefault="00415CFC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</w:tc>
        <w:tc>
          <w:tcPr>
            <w:tcW w:w="2708" w:type="dxa"/>
          </w:tcPr>
          <w:p w:rsidR="00D63E82" w:rsidRDefault="00D63E82" w:rsidP="00CA6EDD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63E82" w:rsidRPr="00CE4E1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D63E82">
              <w:rPr>
                <w:rFonts w:ascii="Times New Roman" w:hAnsi="Times New Roman" w:cs="Times New Roman"/>
                <w:lang w:val="en-SG"/>
              </w:rPr>
              <w:t>(Various students will share their answers)</w:t>
            </w:r>
          </w:p>
        </w:tc>
        <w:tc>
          <w:tcPr>
            <w:tcW w:w="1506" w:type="dxa"/>
          </w:tcPr>
          <w:p w:rsidR="00D63E82" w:rsidRPr="00CE4E12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</w:tcPr>
          <w:p w:rsidR="006F2438" w:rsidRDefault="006F2438" w:rsidP="00D63E8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Default="00D63E82" w:rsidP="00D63E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CA8" w:rsidRPr="00CE4E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During Reading Activity</w:t>
            </w:r>
          </w:p>
          <w:p w:rsidR="006F2438" w:rsidRPr="00CE4E12" w:rsidRDefault="006F2438" w:rsidP="00D63E8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:rsidR="008651E8" w:rsidRDefault="00D63E82" w:rsidP="00A04BF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t’s see how </w:t>
            </w:r>
            <w:r w:rsidR="00A04BF4">
              <w:rPr>
                <w:rFonts w:ascii="Times New Roman" w:hAnsi="Times New Roman" w:cs="Times New Roman"/>
                <w:lang w:val="en-US"/>
              </w:rPr>
              <w:t>our character in the story reacted</w:t>
            </w:r>
            <w:r w:rsidR="00CD56BB">
              <w:rPr>
                <w:rFonts w:ascii="Times New Roman" w:hAnsi="Times New Roman" w:cs="Times New Roman"/>
                <w:lang w:val="en-US"/>
              </w:rPr>
              <w:t xml:space="preserve"> in this kind of </w:t>
            </w:r>
            <w:r w:rsidR="00A04BF4">
              <w:rPr>
                <w:rFonts w:ascii="Times New Roman" w:hAnsi="Times New Roman" w:cs="Times New Roman"/>
                <w:lang w:val="en-US"/>
              </w:rPr>
              <w:t>circumstan</w:t>
            </w:r>
            <w:r w:rsidR="008651E8">
              <w:rPr>
                <w:rFonts w:ascii="Times New Roman" w:hAnsi="Times New Roman" w:cs="Times New Roman"/>
                <w:lang w:val="en-US"/>
              </w:rPr>
              <w:t>ces by listening carefully to the story an epic Mindanao entitled “ Indarapatra and Sulayman”</w:t>
            </w:r>
          </w:p>
          <w:p w:rsidR="00AF52B1" w:rsidRPr="00CE4E12" w:rsidRDefault="00A04BF4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708" w:type="dxa"/>
          </w:tcPr>
          <w:p w:rsidR="00AF52B1" w:rsidRPr="00CE4E12" w:rsidRDefault="00C12D08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he Teacher will read the story loudly</w:t>
            </w:r>
            <w:r w:rsidR="005743ED"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1A146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6F2438" w:rsidRDefault="006F2438" w:rsidP="00A04BF4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Default="00A04BF4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6CA8" w:rsidRPr="00CE4E12">
              <w:rPr>
                <w:rFonts w:ascii="Times New Roman" w:hAnsi="Times New Roman" w:cs="Times New Roman"/>
              </w:rPr>
              <w:t>. Post</w:t>
            </w:r>
            <w:r>
              <w:rPr>
                <w:rFonts w:ascii="Times New Roman" w:hAnsi="Times New Roman" w:cs="Times New Roman"/>
              </w:rPr>
              <w:t xml:space="preserve"> Reading</w:t>
            </w:r>
          </w:p>
          <w:p w:rsidR="00574AD9" w:rsidRPr="00CE4E12" w:rsidRDefault="00574AD9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Engagement Activity</w:t>
            </w:r>
          </w:p>
        </w:tc>
        <w:tc>
          <w:tcPr>
            <w:tcW w:w="4423" w:type="dxa"/>
          </w:tcPr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A5564" w:rsidRDefault="000D1BC8" w:rsidP="008651E8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are the four monst</w:t>
            </w:r>
            <w:r w:rsidR="00C12D08">
              <w:rPr>
                <w:rFonts w:ascii="Times New Roman" w:hAnsi="Times New Roman" w:cs="Times New Roman"/>
              </w:rPr>
              <w:t>ers that bought destruction to M</w:t>
            </w:r>
            <w:r>
              <w:rPr>
                <w:rFonts w:ascii="Times New Roman" w:hAnsi="Times New Roman" w:cs="Times New Roman"/>
              </w:rPr>
              <w:t>inda</w:t>
            </w:r>
            <w:r w:rsidR="00C12D08">
              <w:rPr>
                <w:rFonts w:ascii="Times New Roman" w:hAnsi="Times New Roman" w:cs="Times New Roman"/>
              </w:rPr>
              <w:t>nao?</w:t>
            </w:r>
          </w:p>
          <w:p w:rsidR="004B0E5D" w:rsidRDefault="004B0E5D" w:rsidP="008651E8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are the main characters in the story?</w:t>
            </w:r>
          </w:p>
          <w:p w:rsidR="004B0E5D" w:rsidRDefault="004B0E5D" w:rsidP="008651E8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ir roles?</w:t>
            </w:r>
          </w:p>
          <w:p w:rsidR="000D1BC8" w:rsidRDefault="000D1BC8" w:rsidP="008651E8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tried to save Mindanao? What adventures did he undertake?</w:t>
            </w:r>
          </w:p>
          <w:p w:rsidR="000D1BC8" w:rsidRDefault="00C12D08" w:rsidP="008651E8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id I</w:t>
            </w:r>
            <w:r w:rsidR="000D1BC8">
              <w:rPr>
                <w:rFonts w:ascii="Times New Roman" w:hAnsi="Times New Roman" w:cs="Times New Roman"/>
              </w:rPr>
              <w:t>ndarapatra know that his brother had died? What did he do?</w:t>
            </w:r>
          </w:p>
          <w:p w:rsidR="000D1BC8" w:rsidRDefault="000D1BC8" w:rsidP="008651E8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id the headman of the tribe</w:t>
            </w:r>
            <w:r w:rsidR="00C12D08">
              <w:rPr>
                <w:rFonts w:ascii="Times New Roman" w:hAnsi="Times New Roman" w:cs="Times New Roman"/>
              </w:rPr>
              <w:t xml:space="preserve"> show his gratitude to I</w:t>
            </w:r>
            <w:r>
              <w:rPr>
                <w:rFonts w:ascii="Times New Roman" w:hAnsi="Times New Roman" w:cs="Times New Roman"/>
              </w:rPr>
              <w:t>ndarapatra?</w:t>
            </w:r>
          </w:p>
          <w:p w:rsidR="000D1BC8" w:rsidRDefault="00C12D08" w:rsidP="000D1BC8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etails show the I</w:t>
            </w:r>
            <w:r w:rsidR="000D1BC8">
              <w:rPr>
                <w:rFonts w:ascii="Times New Roman" w:hAnsi="Times New Roman" w:cs="Times New Roman"/>
              </w:rPr>
              <w:t>ndarapatra and his brother were great men?</w:t>
            </w:r>
          </w:p>
          <w:p w:rsidR="000D1BC8" w:rsidRPr="000D1BC8" w:rsidRDefault="000D1BC8" w:rsidP="000D1BC8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0D1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8" w:type="dxa"/>
          </w:tcPr>
          <w:p w:rsidR="003667DE" w:rsidRDefault="003667DE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s will answers)</w:t>
            </w: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1BC8" w:rsidRDefault="000D1BC8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1BC8" w:rsidRDefault="000D1BC8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1BC8" w:rsidRDefault="000D1BC8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12D08" w:rsidRDefault="00C12D08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Pr="00CE4E12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4AD9">
              <w:rPr>
                <w:rFonts w:ascii="Times New Roman" w:hAnsi="Times New Roman" w:cs="Times New Roman"/>
              </w:rPr>
              <w:t>(answers may vary)</w:t>
            </w:r>
          </w:p>
        </w:tc>
        <w:tc>
          <w:tcPr>
            <w:tcW w:w="1506" w:type="dxa"/>
          </w:tcPr>
          <w:p w:rsidR="00AF52B1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12D08" w:rsidRDefault="00C12D0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12D08" w:rsidRPr="00CE4E12" w:rsidRDefault="00C12D08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la Paper and colored paper</w:t>
            </w: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95304E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F52B1" w:rsidRPr="00CE4E12" w:rsidRDefault="00CD2398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Literary Extender</w:t>
            </w:r>
          </w:p>
        </w:tc>
        <w:tc>
          <w:tcPr>
            <w:tcW w:w="4423" w:type="dxa"/>
          </w:tcPr>
          <w:p w:rsidR="00CD2398" w:rsidRDefault="00B309BF" w:rsidP="00FA6D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DD1" w:rsidRDefault="00FA6DD1" w:rsidP="008A77A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A77AE" w:rsidRDefault="000D1BC8" w:rsidP="000D1BC8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were in the same situations, would you have done what the two brothers did? Support your answers.</w:t>
            </w:r>
          </w:p>
          <w:p w:rsidR="00651A22" w:rsidRDefault="00651A22" w:rsidP="00651A2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51A22" w:rsidRDefault="00651A22" w:rsidP="00651A2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’re going to help, you need to help not because it is needed but because it is your own will to help that person or people who are  in need.</w:t>
            </w:r>
          </w:p>
          <w:p w:rsidR="00651A22" w:rsidRDefault="00651A22" w:rsidP="00651A2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ood?</w:t>
            </w:r>
          </w:p>
          <w:p w:rsidR="00651A22" w:rsidRDefault="00651A22" w:rsidP="00651A2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1BC8" w:rsidRPr="00CE4E12" w:rsidRDefault="000D1BC8" w:rsidP="00C12D08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93834" w:rsidRPr="00693834" w:rsidRDefault="00B309BF" w:rsidP="00B309B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CD2398" w:rsidRPr="00CE4E12">
              <w:rPr>
                <w:rFonts w:ascii="Times New Roman" w:hAnsi="Times New Roman" w:cs="Times New Roman"/>
              </w:rPr>
              <w:t>(</w:t>
            </w:r>
            <w:r w:rsidR="00CD2398">
              <w:rPr>
                <w:rFonts w:ascii="Times New Roman" w:hAnsi="Times New Roman" w:cs="Times New Roman"/>
              </w:rPr>
              <w:t xml:space="preserve">the students will </w:t>
            </w:r>
            <w:r w:rsidR="00FA6DD1">
              <w:rPr>
                <w:rFonts w:ascii="Times New Roman" w:hAnsi="Times New Roman" w:cs="Times New Roman"/>
              </w:rPr>
              <w:t>answer and participate actively</w:t>
            </w:r>
            <w:r w:rsidR="00CD2398"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A1461" w:rsidRPr="00CE4E12" w:rsidTr="00A40EA4">
        <w:trPr>
          <w:trHeight w:val="7"/>
        </w:trPr>
        <w:tc>
          <w:tcPr>
            <w:tcW w:w="903" w:type="dxa"/>
          </w:tcPr>
          <w:p w:rsidR="001A1461" w:rsidRPr="00CE4E12" w:rsidRDefault="001A1461" w:rsidP="00E517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CE4E12">
              <w:rPr>
                <w:rFonts w:ascii="Times New Roman" w:hAnsi="Times New Roman" w:cs="Times New Roman"/>
                <w:b/>
              </w:rPr>
              <w:t>. Generalization</w:t>
            </w:r>
          </w:p>
        </w:tc>
        <w:tc>
          <w:tcPr>
            <w:tcW w:w="4423" w:type="dxa"/>
          </w:tcPr>
          <w:p w:rsidR="001A1461" w:rsidRDefault="00823653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kind of narrative</w:t>
            </w:r>
            <w:r w:rsidR="0067210A">
              <w:rPr>
                <w:rFonts w:ascii="Times New Roman" w:hAnsi="Times New Roman" w:cs="Times New Roman"/>
              </w:rPr>
              <w:t xml:space="preserve"> poetry did Indarapathra and Sulayman do belong</w:t>
            </w:r>
            <w:r w:rsidR="001A1461">
              <w:rPr>
                <w:rFonts w:ascii="Times New Roman" w:hAnsi="Times New Roman" w:cs="Times New Roman"/>
              </w:rPr>
              <w:t>?</w:t>
            </w:r>
          </w:p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Joyce!</w:t>
            </w:r>
          </w:p>
          <w:p w:rsidR="0067210A" w:rsidRDefault="0067210A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7210A" w:rsidRDefault="0067210A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51A22" w:rsidRDefault="00651A22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epic is under Narrative Poetry.</w:t>
            </w:r>
          </w:p>
          <w:p w:rsidR="00651A22" w:rsidRDefault="00651A22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7210A" w:rsidRDefault="0067210A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, now what does th</w:t>
            </w:r>
            <w:r w:rsidR="00FA6DD1">
              <w:rPr>
                <w:rFonts w:ascii="Times New Roman" w:hAnsi="Times New Roman" w:cs="Times New Roman"/>
              </w:rPr>
              <w:t>e story tells us all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mar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A156C" w:rsidRDefault="003A156C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A156C" w:rsidRDefault="003A156C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A156C" w:rsidRDefault="003A156C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A156C" w:rsidRDefault="003A156C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51A22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4C14AC">
              <w:rPr>
                <w:rFonts w:ascii="Times New Roman" w:hAnsi="Times New Roman" w:cs="Times New Roman"/>
                <w:lang w:val="en-US"/>
              </w:rPr>
              <w:t>That’s right</w:t>
            </w:r>
            <w:r w:rsidR="004F7361">
              <w:rPr>
                <w:rFonts w:ascii="Times New Roman" w:hAnsi="Times New Roman" w:cs="Times New Roman"/>
                <w:lang w:val="en-US"/>
              </w:rPr>
              <w:t>, you’re awesome</w:t>
            </w:r>
            <w:r w:rsidRPr="004C14AC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651A22" w:rsidRDefault="00651A22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651A22" w:rsidRDefault="00651A22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other hand?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 Kenneth?</w:t>
            </w: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734AC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y Good Kenneth</w:t>
            </w:r>
            <w:r w:rsidR="00A40EA4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can say that you all learned.</w:t>
            </w:r>
          </w:p>
          <w:p w:rsidR="00651A22" w:rsidRPr="004C14AC" w:rsidRDefault="00651A22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8" w:type="dxa"/>
          </w:tcPr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:rsidR="0067210A" w:rsidRDefault="0067210A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:rsidR="0067210A" w:rsidRDefault="0067210A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’am!</w:t>
            </w:r>
          </w:p>
          <w:p w:rsidR="001A1461" w:rsidRDefault="00FA6DD1" w:rsidP="004C14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7210A">
              <w:rPr>
                <w:rFonts w:ascii="Times New Roman" w:hAnsi="Times New Roman" w:cs="Times New Roman"/>
              </w:rPr>
              <w:t>Epic, deals with the heroic act.</w:t>
            </w: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F7361" w:rsidRDefault="004F7361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3653" w:rsidRDefault="00823653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3653" w:rsidRDefault="00823653" w:rsidP="003A156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ory tells us about the two brave brothers that they sacrifice </w:t>
            </w:r>
            <w:r w:rsidR="00651A22">
              <w:rPr>
                <w:rFonts w:ascii="Times New Roman" w:hAnsi="Times New Roman" w:cs="Times New Roman"/>
              </w:rPr>
              <w:t>their</w:t>
            </w:r>
            <w:r>
              <w:rPr>
                <w:rFonts w:ascii="Times New Roman" w:hAnsi="Times New Roman" w:cs="Times New Roman"/>
              </w:rPr>
              <w:t xml:space="preserve"> own lives for the safety of the people living in Mindanao.</w:t>
            </w:r>
          </w:p>
          <w:p w:rsidR="00823653" w:rsidRDefault="00823653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3653" w:rsidRDefault="00823653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3653" w:rsidRDefault="00823653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3653" w:rsidRDefault="00823653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3653" w:rsidRDefault="00823653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51A22" w:rsidRDefault="00651A22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51A22" w:rsidRDefault="00651A22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51A22" w:rsidRDefault="00651A22" w:rsidP="003A15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23653" w:rsidRPr="001A1461" w:rsidRDefault="00823653" w:rsidP="003A156C">
            <w:pPr>
              <w:pStyle w:val="NoSpacing"/>
            </w:pPr>
            <w:r>
              <w:rPr>
                <w:rFonts w:ascii="Times New Roman" w:hAnsi="Times New Roman" w:cs="Times New Roman"/>
              </w:rPr>
              <w:t>How one person Ma’am can change his ideas for the purpose of the greater clan.</w:t>
            </w:r>
          </w:p>
        </w:tc>
        <w:tc>
          <w:tcPr>
            <w:tcW w:w="1506" w:type="dxa"/>
          </w:tcPr>
          <w:p w:rsidR="001A1461" w:rsidRPr="00CE4E12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779D" w:rsidRPr="00CE4E12" w:rsidRDefault="00BD779D" w:rsidP="00AF52B1">
      <w:pPr>
        <w:rPr>
          <w:rFonts w:ascii="Times New Roman" w:hAnsi="Times New Roman" w:cs="Times New Roman"/>
          <w:b/>
        </w:rPr>
      </w:pPr>
    </w:p>
    <w:p w:rsidR="00AF52B1" w:rsidRPr="00CE4E12" w:rsidRDefault="005F34EE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IV. EVALUATION (5 minutes)</w:t>
      </w:r>
    </w:p>
    <w:p w:rsidR="00746F3F" w:rsidRDefault="00A40EA4" w:rsidP="00A40EA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¼ sheet of paper, </w:t>
      </w:r>
      <w:r w:rsidR="00957A33">
        <w:rPr>
          <w:rFonts w:ascii="Times New Roman" w:hAnsi="Times New Roman" w:cs="Times New Roman"/>
        </w:rPr>
        <w:t>write the letter of the correct answer.</w:t>
      </w:r>
    </w:p>
    <w:p w:rsidR="003A156C" w:rsidRDefault="00A54DDF" w:rsidP="00A54DD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is the ugly creature in the form of a man that </w:t>
      </w:r>
      <w:r w:rsidR="001E7FF0">
        <w:rPr>
          <w:rFonts w:ascii="Times New Roman" w:hAnsi="Times New Roman" w:cs="Times New Roman"/>
        </w:rPr>
        <w:t>lived in Mt.Matutum</w:t>
      </w:r>
      <w:r>
        <w:rPr>
          <w:rFonts w:ascii="Times New Roman" w:hAnsi="Times New Roman" w:cs="Times New Roman"/>
        </w:rPr>
        <w:t>?</w:t>
      </w:r>
    </w:p>
    <w:p w:rsidR="00A54DDF" w:rsidRDefault="00A54DDF" w:rsidP="00A54DD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is the brother of Sulayman?</w:t>
      </w:r>
    </w:p>
    <w:p w:rsidR="00A54DDF" w:rsidRDefault="001E7FF0" w:rsidP="001E7FF0">
      <w:pPr>
        <w:spacing w:after="0" w:line="240" w:lineRule="auto"/>
        <w:ind w:left="7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4. What are the</w:t>
      </w:r>
      <w:r w:rsidR="00915D81">
        <w:rPr>
          <w:rFonts w:ascii="Times New Roman" w:hAnsi="Times New Roman" w:cs="Times New Roman"/>
        </w:rPr>
        <w:t xml:space="preserve"> two things that King Indarapat</w:t>
      </w:r>
      <w:r>
        <w:rPr>
          <w:rFonts w:ascii="Times New Roman" w:hAnsi="Times New Roman" w:cs="Times New Roman"/>
        </w:rPr>
        <w:t>ra gave to Sulayman that symbolized success and safety?</w:t>
      </w:r>
    </w:p>
    <w:p w:rsidR="001E7FF0" w:rsidRDefault="001E7FF0" w:rsidP="001E7FF0">
      <w:pPr>
        <w:spacing w:after="0" w:line="240" w:lineRule="auto"/>
        <w:ind w:left="7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at kind of plant</w:t>
      </w:r>
      <w:r w:rsidR="00915D81">
        <w:rPr>
          <w:rFonts w:ascii="Times New Roman" w:hAnsi="Times New Roman" w:cs="Times New Roman"/>
        </w:rPr>
        <w:t xml:space="preserve"> did King Indarapat</w:t>
      </w:r>
      <w:r>
        <w:rPr>
          <w:rFonts w:ascii="Times New Roman" w:hAnsi="Times New Roman" w:cs="Times New Roman"/>
        </w:rPr>
        <w:t>ra have, just to check whether his brother is still alive?</w:t>
      </w:r>
    </w:p>
    <w:p w:rsidR="001E7FF0" w:rsidRDefault="001E7FF0" w:rsidP="001E7FF0">
      <w:pPr>
        <w:spacing w:after="0" w:line="240" w:lineRule="auto"/>
        <w:ind w:left="7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o is the terrible creature that has a lot of limb and lived partly on lands and partly on sea?</w:t>
      </w:r>
    </w:p>
    <w:p w:rsidR="001E7FF0" w:rsidRDefault="001E7FF0" w:rsidP="001E7FF0">
      <w:pPr>
        <w:spacing w:after="0" w:line="240" w:lineRule="auto"/>
        <w:ind w:left="7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ho is the enourmous bird that covered the sun and brings darkness in Mindanao?</w:t>
      </w:r>
    </w:p>
    <w:p w:rsidR="001E7FF0" w:rsidRDefault="001E7FF0" w:rsidP="001E7FF0">
      <w:pPr>
        <w:spacing w:after="0" w:line="240" w:lineRule="auto"/>
        <w:ind w:left="7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</w:t>
      </w:r>
      <w:r w:rsidR="00CD0648">
        <w:rPr>
          <w:rFonts w:ascii="Times New Roman" w:hAnsi="Times New Roman" w:cs="Times New Roman"/>
        </w:rPr>
        <w:t xml:space="preserve">10. What part of the story </w:t>
      </w:r>
      <w:r>
        <w:rPr>
          <w:rFonts w:ascii="Times New Roman" w:hAnsi="Times New Roman" w:cs="Times New Roman"/>
        </w:rPr>
        <w:t>you like the most?</w:t>
      </w:r>
    </w:p>
    <w:p w:rsidR="001E7FF0" w:rsidRPr="001E7FF0" w:rsidRDefault="001E7FF0" w:rsidP="001E7FF0">
      <w:pPr>
        <w:spacing w:after="0" w:line="240" w:lineRule="auto"/>
        <w:ind w:left="717"/>
        <w:rPr>
          <w:rFonts w:ascii="Times New Roman" w:hAnsi="Times New Roman" w:cs="Times New Roman"/>
        </w:rPr>
      </w:pPr>
    </w:p>
    <w:p w:rsidR="003A156C" w:rsidRPr="00CE4E12" w:rsidRDefault="003A156C" w:rsidP="00A51727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BD779D" w:rsidRDefault="003D4B48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V.  ASSIGNMENT (</w:t>
      </w:r>
      <w:r w:rsidR="00E17E81">
        <w:rPr>
          <w:rFonts w:ascii="Times New Roman" w:hAnsi="Times New Roman" w:cs="Times New Roman"/>
          <w:b/>
        </w:rPr>
        <w:t>2</w:t>
      </w:r>
      <w:r w:rsidRPr="00CE4E12">
        <w:rPr>
          <w:rFonts w:ascii="Times New Roman" w:hAnsi="Times New Roman" w:cs="Times New Roman"/>
          <w:b/>
        </w:rPr>
        <w:t xml:space="preserve"> minute)</w:t>
      </w:r>
    </w:p>
    <w:p w:rsidR="00BD779D" w:rsidRDefault="00CD15BE" w:rsidP="00A83CCC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A83CCC">
        <w:rPr>
          <w:rFonts w:ascii="Times New Roman" w:hAnsi="Times New Roman" w:cs="Times New Roman"/>
        </w:rPr>
        <w:t>1. If you would be a hero, what kind of characteristic you want to be known?</w:t>
      </w:r>
    </w:p>
    <w:p w:rsidR="00A83CCC" w:rsidRDefault="00A83CCC" w:rsidP="00A83CCC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is Analogy?</w:t>
      </w:r>
    </w:p>
    <w:p w:rsidR="00A83CCC" w:rsidRDefault="00A83CCC" w:rsidP="00A83CCC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Give at least 5 analogies that you know and give their meaning.</w:t>
      </w:r>
    </w:p>
    <w:p w:rsidR="00A83CCC" w:rsidRDefault="00A83CCC" w:rsidP="00A83CCC">
      <w:pPr>
        <w:spacing w:after="0"/>
        <w:ind w:left="567"/>
        <w:rPr>
          <w:rFonts w:ascii="Times New Roman" w:hAnsi="Times New Roman" w:cs="Times New Roman"/>
        </w:rPr>
      </w:pPr>
    </w:p>
    <w:p w:rsidR="00BD779D" w:rsidRDefault="00BD779D" w:rsidP="00BD779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D779D" w:rsidRPr="00CE4E12" w:rsidRDefault="00BD779D" w:rsidP="00BD779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F52B1" w:rsidRPr="00CE4E12" w:rsidRDefault="00AF52B1" w:rsidP="00AF52B1">
      <w:p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Prepared by:</w:t>
      </w:r>
    </w:p>
    <w:p w:rsidR="00944CCC" w:rsidRPr="00CE4E12" w:rsidRDefault="00944CCC" w:rsidP="009F37FD">
      <w:pPr>
        <w:pStyle w:val="NoSpacing"/>
        <w:rPr>
          <w:rFonts w:ascii="Times New Roman" w:hAnsi="Times New Roman" w:cs="Times New Roman"/>
          <w:b/>
        </w:rPr>
      </w:pPr>
    </w:p>
    <w:p w:rsidR="00AF52B1" w:rsidRPr="00CE4E12" w:rsidRDefault="0017055A" w:rsidP="009F37F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EFA WYNE M. CARBALLO</w:t>
      </w:r>
    </w:p>
    <w:p w:rsidR="00BF5984" w:rsidRPr="00CE4E12" w:rsidRDefault="001A0873" w:rsidP="009F37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B3120A" w:rsidRPr="00CE4E12">
        <w:rPr>
          <w:rFonts w:ascii="Times New Roman" w:hAnsi="Times New Roman" w:cs="Times New Roman"/>
        </w:rPr>
        <w:t xml:space="preserve"> </w:t>
      </w:r>
      <w:r w:rsidR="00FD67E5" w:rsidRPr="00CE4E12">
        <w:rPr>
          <w:rFonts w:ascii="Times New Roman" w:hAnsi="Times New Roman" w:cs="Times New Roman"/>
        </w:rPr>
        <w:t>Teacher</w:t>
      </w:r>
      <w:r w:rsidR="00B3120A" w:rsidRPr="00CE4E12">
        <w:rPr>
          <w:rFonts w:ascii="Times New Roman" w:hAnsi="Times New Roman" w:cs="Times New Roman"/>
        </w:rPr>
        <w:t>, English</w:t>
      </w:r>
    </w:p>
    <w:p w:rsidR="0046501F" w:rsidRDefault="0046501F" w:rsidP="009F37FD">
      <w:pPr>
        <w:pStyle w:val="NoSpacing"/>
        <w:rPr>
          <w:rFonts w:ascii="Times New Roman" w:hAnsi="Times New Roman" w:cs="Times New Roman"/>
        </w:rPr>
      </w:pPr>
    </w:p>
    <w:p w:rsidR="00BD779D" w:rsidRPr="00CE4E12" w:rsidRDefault="00BD779D" w:rsidP="009F37FD">
      <w:pPr>
        <w:pStyle w:val="NoSpacing"/>
        <w:rPr>
          <w:rFonts w:ascii="Times New Roman" w:hAnsi="Times New Roman" w:cs="Times New Roman"/>
        </w:rPr>
      </w:pPr>
    </w:p>
    <w:p w:rsidR="00FE266B" w:rsidRPr="00CE4E12" w:rsidRDefault="00FE266B" w:rsidP="009F37FD">
      <w:pPr>
        <w:pStyle w:val="NoSpacing"/>
        <w:rPr>
          <w:rFonts w:ascii="Times New Roman" w:hAnsi="Times New Roman" w:cs="Times New Roman"/>
        </w:rPr>
      </w:pP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Noted by:</w:t>
      </w: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</w:p>
    <w:p w:rsidR="00056B31" w:rsidRPr="00CE4E12" w:rsidRDefault="00056B31" w:rsidP="009F37FD">
      <w:pPr>
        <w:pStyle w:val="NoSpacing"/>
        <w:rPr>
          <w:rFonts w:ascii="Times New Roman" w:hAnsi="Times New Roman" w:cs="Times New Roman"/>
        </w:rPr>
      </w:pPr>
    </w:p>
    <w:p w:rsidR="004302A2" w:rsidRDefault="0017055A" w:rsidP="00E17E81">
      <w:pPr>
        <w:pStyle w:val="NoSpacing"/>
        <w:rPr>
          <w:rFonts w:ascii="Times New Roman" w:hAnsi="Times New Roman" w:cs="Times New Roman"/>
          <w:b/>
        </w:rPr>
      </w:pPr>
      <w:r w:rsidRPr="0017055A">
        <w:rPr>
          <w:rFonts w:ascii="Times New Roman" w:hAnsi="Times New Roman" w:cs="Times New Roman"/>
          <w:b/>
        </w:rPr>
        <w:t>CHRISTINE</w:t>
      </w:r>
      <w:r w:rsidR="00341C16">
        <w:rPr>
          <w:rFonts w:ascii="Times New Roman" w:hAnsi="Times New Roman" w:cs="Times New Roman"/>
          <w:b/>
        </w:rPr>
        <w:t xml:space="preserve"> LIM</w:t>
      </w:r>
      <w:r w:rsidR="00DD3024">
        <w:rPr>
          <w:rFonts w:ascii="Times New Roman" w:hAnsi="Times New Roman" w:cs="Times New Roman"/>
          <w:b/>
        </w:rPr>
        <w:t xml:space="preserve"> </w:t>
      </w:r>
      <w:r w:rsidRPr="0017055A">
        <w:rPr>
          <w:rFonts w:ascii="Times New Roman" w:hAnsi="Times New Roman" w:cs="Times New Roman"/>
          <w:b/>
        </w:rPr>
        <w:t>FEDERIS</w:t>
      </w:r>
      <w:bookmarkStart w:id="0" w:name="_GoBack"/>
      <w:bookmarkEnd w:id="0"/>
    </w:p>
    <w:p w:rsidR="0017055A" w:rsidRPr="0017055A" w:rsidRDefault="0017055A" w:rsidP="00E17E81">
      <w:pPr>
        <w:pStyle w:val="NoSpacing"/>
        <w:rPr>
          <w:rFonts w:ascii="Times New Roman" w:hAnsi="Times New Roman" w:cs="Times New Roman"/>
        </w:rPr>
      </w:pPr>
      <w:r w:rsidRPr="0017055A">
        <w:rPr>
          <w:rFonts w:ascii="Times New Roman" w:hAnsi="Times New Roman" w:cs="Times New Roman"/>
        </w:rPr>
        <w:t>Cooperating Teacher</w:t>
      </w:r>
    </w:p>
    <w:sectPr w:rsidR="0017055A" w:rsidRPr="0017055A" w:rsidSect="00CE4E12"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2DF"/>
    <w:multiLevelType w:val="hybridMultilevel"/>
    <w:tmpl w:val="DA14B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3016"/>
    <w:multiLevelType w:val="hybridMultilevel"/>
    <w:tmpl w:val="F70E6156"/>
    <w:lvl w:ilvl="0" w:tplc="908818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CA4D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35E3B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4C10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E64B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42627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8366D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F7A2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9D802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10A5330F"/>
    <w:multiLevelType w:val="hybridMultilevel"/>
    <w:tmpl w:val="ECA401BA"/>
    <w:lvl w:ilvl="0" w:tplc="34090015">
      <w:start w:val="1"/>
      <w:numFmt w:val="upperLetter"/>
      <w:lvlText w:val="%1."/>
      <w:lvlJc w:val="left"/>
      <w:pPr>
        <w:ind w:left="1740" w:hanging="360"/>
      </w:pPr>
    </w:lvl>
    <w:lvl w:ilvl="1" w:tplc="34090019" w:tentative="1">
      <w:start w:val="1"/>
      <w:numFmt w:val="lowerLetter"/>
      <w:lvlText w:val="%2."/>
      <w:lvlJc w:val="left"/>
      <w:pPr>
        <w:ind w:left="2460" w:hanging="360"/>
      </w:pPr>
    </w:lvl>
    <w:lvl w:ilvl="2" w:tplc="3409001B" w:tentative="1">
      <w:start w:val="1"/>
      <w:numFmt w:val="lowerRoman"/>
      <w:lvlText w:val="%3."/>
      <w:lvlJc w:val="right"/>
      <w:pPr>
        <w:ind w:left="3180" w:hanging="180"/>
      </w:pPr>
    </w:lvl>
    <w:lvl w:ilvl="3" w:tplc="3409000F" w:tentative="1">
      <w:start w:val="1"/>
      <w:numFmt w:val="decimal"/>
      <w:lvlText w:val="%4."/>
      <w:lvlJc w:val="left"/>
      <w:pPr>
        <w:ind w:left="3900" w:hanging="360"/>
      </w:pPr>
    </w:lvl>
    <w:lvl w:ilvl="4" w:tplc="34090019" w:tentative="1">
      <w:start w:val="1"/>
      <w:numFmt w:val="lowerLetter"/>
      <w:lvlText w:val="%5."/>
      <w:lvlJc w:val="left"/>
      <w:pPr>
        <w:ind w:left="4620" w:hanging="360"/>
      </w:pPr>
    </w:lvl>
    <w:lvl w:ilvl="5" w:tplc="3409001B" w:tentative="1">
      <w:start w:val="1"/>
      <w:numFmt w:val="lowerRoman"/>
      <w:lvlText w:val="%6."/>
      <w:lvlJc w:val="right"/>
      <w:pPr>
        <w:ind w:left="5340" w:hanging="180"/>
      </w:pPr>
    </w:lvl>
    <w:lvl w:ilvl="6" w:tplc="3409000F" w:tentative="1">
      <w:start w:val="1"/>
      <w:numFmt w:val="decimal"/>
      <w:lvlText w:val="%7."/>
      <w:lvlJc w:val="left"/>
      <w:pPr>
        <w:ind w:left="6060" w:hanging="360"/>
      </w:pPr>
    </w:lvl>
    <w:lvl w:ilvl="7" w:tplc="34090019" w:tentative="1">
      <w:start w:val="1"/>
      <w:numFmt w:val="lowerLetter"/>
      <w:lvlText w:val="%8."/>
      <w:lvlJc w:val="left"/>
      <w:pPr>
        <w:ind w:left="6780" w:hanging="360"/>
      </w:pPr>
    </w:lvl>
    <w:lvl w:ilvl="8" w:tplc="3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1126274"/>
    <w:multiLevelType w:val="hybridMultilevel"/>
    <w:tmpl w:val="74D2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673"/>
    <w:multiLevelType w:val="hybridMultilevel"/>
    <w:tmpl w:val="45367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44535"/>
    <w:multiLevelType w:val="hybridMultilevel"/>
    <w:tmpl w:val="A6A47F3E"/>
    <w:lvl w:ilvl="0" w:tplc="3409000F">
      <w:start w:val="1"/>
      <w:numFmt w:val="decimal"/>
      <w:lvlText w:val="%1."/>
      <w:lvlJc w:val="left"/>
      <w:pPr>
        <w:ind w:left="1077" w:hanging="360"/>
      </w:pPr>
    </w:lvl>
    <w:lvl w:ilvl="1" w:tplc="34090019" w:tentative="1">
      <w:start w:val="1"/>
      <w:numFmt w:val="lowerLetter"/>
      <w:lvlText w:val="%2."/>
      <w:lvlJc w:val="left"/>
      <w:pPr>
        <w:ind w:left="1797" w:hanging="360"/>
      </w:pPr>
    </w:lvl>
    <w:lvl w:ilvl="2" w:tplc="3409001B" w:tentative="1">
      <w:start w:val="1"/>
      <w:numFmt w:val="lowerRoman"/>
      <w:lvlText w:val="%3."/>
      <w:lvlJc w:val="right"/>
      <w:pPr>
        <w:ind w:left="2517" w:hanging="180"/>
      </w:pPr>
    </w:lvl>
    <w:lvl w:ilvl="3" w:tplc="3409000F" w:tentative="1">
      <w:start w:val="1"/>
      <w:numFmt w:val="decimal"/>
      <w:lvlText w:val="%4."/>
      <w:lvlJc w:val="left"/>
      <w:pPr>
        <w:ind w:left="3237" w:hanging="360"/>
      </w:pPr>
    </w:lvl>
    <w:lvl w:ilvl="4" w:tplc="34090019" w:tentative="1">
      <w:start w:val="1"/>
      <w:numFmt w:val="lowerLetter"/>
      <w:lvlText w:val="%5."/>
      <w:lvlJc w:val="left"/>
      <w:pPr>
        <w:ind w:left="3957" w:hanging="360"/>
      </w:pPr>
    </w:lvl>
    <w:lvl w:ilvl="5" w:tplc="3409001B" w:tentative="1">
      <w:start w:val="1"/>
      <w:numFmt w:val="lowerRoman"/>
      <w:lvlText w:val="%6."/>
      <w:lvlJc w:val="right"/>
      <w:pPr>
        <w:ind w:left="4677" w:hanging="180"/>
      </w:pPr>
    </w:lvl>
    <w:lvl w:ilvl="6" w:tplc="3409000F" w:tentative="1">
      <w:start w:val="1"/>
      <w:numFmt w:val="decimal"/>
      <w:lvlText w:val="%7."/>
      <w:lvlJc w:val="left"/>
      <w:pPr>
        <w:ind w:left="5397" w:hanging="360"/>
      </w:pPr>
    </w:lvl>
    <w:lvl w:ilvl="7" w:tplc="34090019" w:tentative="1">
      <w:start w:val="1"/>
      <w:numFmt w:val="lowerLetter"/>
      <w:lvlText w:val="%8."/>
      <w:lvlJc w:val="left"/>
      <w:pPr>
        <w:ind w:left="6117" w:hanging="360"/>
      </w:pPr>
    </w:lvl>
    <w:lvl w:ilvl="8" w:tplc="3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EBB75FF"/>
    <w:multiLevelType w:val="hybridMultilevel"/>
    <w:tmpl w:val="2AF2FF3A"/>
    <w:lvl w:ilvl="0" w:tplc="D53AAC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2F86"/>
    <w:multiLevelType w:val="hybridMultilevel"/>
    <w:tmpl w:val="E2F09D7C"/>
    <w:lvl w:ilvl="0" w:tplc="814498A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835"/>
    <w:multiLevelType w:val="hybridMultilevel"/>
    <w:tmpl w:val="ED44C94A"/>
    <w:lvl w:ilvl="0" w:tplc="A350A932">
      <w:start w:val="1"/>
      <w:numFmt w:val="decimal"/>
      <w:lvlText w:val="%1."/>
      <w:lvlJc w:val="left"/>
      <w:pPr>
        <w:ind w:left="138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7A90F79"/>
    <w:multiLevelType w:val="hybridMultilevel"/>
    <w:tmpl w:val="699ACBB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05608"/>
    <w:multiLevelType w:val="hybridMultilevel"/>
    <w:tmpl w:val="5114EE56"/>
    <w:lvl w:ilvl="0" w:tplc="AD54EB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2A4A"/>
    <w:multiLevelType w:val="hybridMultilevel"/>
    <w:tmpl w:val="01B4AEE4"/>
    <w:lvl w:ilvl="0" w:tplc="34090015">
      <w:start w:val="1"/>
      <w:numFmt w:val="upperLetter"/>
      <w:lvlText w:val="%1."/>
      <w:lvlJc w:val="left"/>
      <w:pPr>
        <w:ind w:left="1740" w:hanging="360"/>
      </w:pPr>
    </w:lvl>
    <w:lvl w:ilvl="1" w:tplc="34090019" w:tentative="1">
      <w:start w:val="1"/>
      <w:numFmt w:val="lowerLetter"/>
      <w:lvlText w:val="%2."/>
      <w:lvlJc w:val="left"/>
      <w:pPr>
        <w:ind w:left="2460" w:hanging="360"/>
      </w:pPr>
    </w:lvl>
    <w:lvl w:ilvl="2" w:tplc="3409001B" w:tentative="1">
      <w:start w:val="1"/>
      <w:numFmt w:val="lowerRoman"/>
      <w:lvlText w:val="%3."/>
      <w:lvlJc w:val="right"/>
      <w:pPr>
        <w:ind w:left="3180" w:hanging="180"/>
      </w:pPr>
    </w:lvl>
    <w:lvl w:ilvl="3" w:tplc="3409000F" w:tentative="1">
      <w:start w:val="1"/>
      <w:numFmt w:val="decimal"/>
      <w:lvlText w:val="%4."/>
      <w:lvlJc w:val="left"/>
      <w:pPr>
        <w:ind w:left="3900" w:hanging="360"/>
      </w:pPr>
    </w:lvl>
    <w:lvl w:ilvl="4" w:tplc="34090019" w:tentative="1">
      <w:start w:val="1"/>
      <w:numFmt w:val="lowerLetter"/>
      <w:lvlText w:val="%5."/>
      <w:lvlJc w:val="left"/>
      <w:pPr>
        <w:ind w:left="4620" w:hanging="360"/>
      </w:pPr>
    </w:lvl>
    <w:lvl w:ilvl="5" w:tplc="3409001B" w:tentative="1">
      <w:start w:val="1"/>
      <w:numFmt w:val="lowerRoman"/>
      <w:lvlText w:val="%6."/>
      <w:lvlJc w:val="right"/>
      <w:pPr>
        <w:ind w:left="5340" w:hanging="180"/>
      </w:pPr>
    </w:lvl>
    <w:lvl w:ilvl="6" w:tplc="3409000F" w:tentative="1">
      <w:start w:val="1"/>
      <w:numFmt w:val="decimal"/>
      <w:lvlText w:val="%7."/>
      <w:lvlJc w:val="left"/>
      <w:pPr>
        <w:ind w:left="6060" w:hanging="360"/>
      </w:pPr>
    </w:lvl>
    <w:lvl w:ilvl="7" w:tplc="34090019" w:tentative="1">
      <w:start w:val="1"/>
      <w:numFmt w:val="lowerLetter"/>
      <w:lvlText w:val="%8."/>
      <w:lvlJc w:val="left"/>
      <w:pPr>
        <w:ind w:left="6780" w:hanging="360"/>
      </w:pPr>
    </w:lvl>
    <w:lvl w:ilvl="8" w:tplc="3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425C13ED"/>
    <w:multiLevelType w:val="hybridMultilevel"/>
    <w:tmpl w:val="3C04DB48"/>
    <w:lvl w:ilvl="0" w:tplc="6472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1369CF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4B4268C6"/>
    <w:multiLevelType w:val="hybridMultilevel"/>
    <w:tmpl w:val="F2F09BE2"/>
    <w:lvl w:ilvl="0" w:tplc="9DD209FE">
      <w:start w:val="1"/>
      <w:numFmt w:val="upp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575C5B"/>
    <w:multiLevelType w:val="hybridMultilevel"/>
    <w:tmpl w:val="C87CC9CE"/>
    <w:lvl w:ilvl="0" w:tplc="9A401D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E34A7A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68986C40"/>
    <w:multiLevelType w:val="hybridMultilevel"/>
    <w:tmpl w:val="7BF8407E"/>
    <w:lvl w:ilvl="0" w:tplc="BCEAEB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D0913"/>
    <w:multiLevelType w:val="hybridMultilevel"/>
    <w:tmpl w:val="ABD23A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A220D"/>
    <w:multiLevelType w:val="hybridMultilevel"/>
    <w:tmpl w:val="F616725A"/>
    <w:lvl w:ilvl="0" w:tplc="68923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730F4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9FE78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78EBA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8D2AB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148F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9882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02C2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BCC1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0D57BE"/>
    <w:multiLevelType w:val="hybridMultilevel"/>
    <w:tmpl w:val="2758B4A6"/>
    <w:lvl w:ilvl="0" w:tplc="D2909AB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0"/>
  </w:num>
  <w:num w:numId="5">
    <w:abstractNumId w:val="8"/>
  </w:num>
  <w:num w:numId="6">
    <w:abstractNumId w:val="3"/>
  </w:num>
  <w:num w:numId="7">
    <w:abstractNumId w:val="16"/>
  </w:num>
  <w:num w:numId="8">
    <w:abstractNumId w:val="15"/>
  </w:num>
  <w:num w:numId="9">
    <w:abstractNumId w:val="19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8"/>
  </w:num>
  <w:num w:numId="20">
    <w:abstractNumId w:val="17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F37FD"/>
    <w:rsid w:val="00025AFB"/>
    <w:rsid w:val="0002728E"/>
    <w:rsid w:val="00046DBC"/>
    <w:rsid w:val="00056A5A"/>
    <w:rsid w:val="00056B31"/>
    <w:rsid w:val="000639E0"/>
    <w:rsid w:val="00094AA3"/>
    <w:rsid w:val="000A5DBD"/>
    <w:rsid w:val="000D1BC8"/>
    <w:rsid w:val="000D6711"/>
    <w:rsid w:val="000F1521"/>
    <w:rsid w:val="000F7367"/>
    <w:rsid w:val="00105D77"/>
    <w:rsid w:val="00111351"/>
    <w:rsid w:val="001247E9"/>
    <w:rsid w:val="001418B5"/>
    <w:rsid w:val="00150B70"/>
    <w:rsid w:val="00150CDF"/>
    <w:rsid w:val="001512BD"/>
    <w:rsid w:val="00155A0C"/>
    <w:rsid w:val="001561E8"/>
    <w:rsid w:val="00160C33"/>
    <w:rsid w:val="00162E66"/>
    <w:rsid w:val="00164C56"/>
    <w:rsid w:val="00167D67"/>
    <w:rsid w:val="0017055A"/>
    <w:rsid w:val="00182573"/>
    <w:rsid w:val="00195170"/>
    <w:rsid w:val="0019707B"/>
    <w:rsid w:val="001A0873"/>
    <w:rsid w:val="001A1461"/>
    <w:rsid w:val="001A32F2"/>
    <w:rsid w:val="001B62A7"/>
    <w:rsid w:val="001D3A1C"/>
    <w:rsid w:val="001D4E1E"/>
    <w:rsid w:val="001E7FF0"/>
    <w:rsid w:val="001F6D9C"/>
    <w:rsid w:val="00213F5A"/>
    <w:rsid w:val="00221CFC"/>
    <w:rsid w:val="00225443"/>
    <w:rsid w:val="00226CA8"/>
    <w:rsid w:val="002305F2"/>
    <w:rsid w:val="002342DF"/>
    <w:rsid w:val="00236E7C"/>
    <w:rsid w:val="002423DC"/>
    <w:rsid w:val="002428C7"/>
    <w:rsid w:val="00254435"/>
    <w:rsid w:val="002909E3"/>
    <w:rsid w:val="0029310B"/>
    <w:rsid w:val="002971B9"/>
    <w:rsid w:val="002B7D32"/>
    <w:rsid w:val="002C21E4"/>
    <w:rsid w:val="002C4FF2"/>
    <w:rsid w:val="00322E65"/>
    <w:rsid w:val="00323204"/>
    <w:rsid w:val="00323DEC"/>
    <w:rsid w:val="00327AEC"/>
    <w:rsid w:val="00332610"/>
    <w:rsid w:val="00341C16"/>
    <w:rsid w:val="00357FAC"/>
    <w:rsid w:val="00360FDC"/>
    <w:rsid w:val="00362C58"/>
    <w:rsid w:val="00364A38"/>
    <w:rsid w:val="003667DE"/>
    <w:rsid w:val="003739F8"/>
    <w:rsid w:val="0038064C"/>
    <w:rsid w:val="00394262"/>
    <w:rsid w:val="00396D26"/>
    <w:rsid w:val="003A156C"/>
    <w:rsid w:val="003B419C"/>
    <w:rsid w:val="003B7280"/>
    <w:rsid w:val="003C18A5"/>
    <w:rsid w:val="003C204D"/>
    <w:rsid w:val="003C54DC"/>
    <w:rsid w:val="003D4773"/>
    <w:rsid w:val="003D4B48"/>
    <w:rsid w:val="003D5EA1"/>
    <w:rsid w:val="003E049E"/>
    <w:rsid w:val="003E144B"/>
    <w:rsid w:val="003E546E"/>
    <w:rsid w:val="003F6BC7"/>
    <w:rsid w:val="00404692"/>
    <w:rsid w:val="00415CFC"/>
    <w:rsid w:val="00430EF5"/>
    <w:rsid w:val="00436FE7"/>
    <w:rsid w:val="004420AD"/>
    <w:rsid w:val="00455BDB"/>
    <w:rsid w:val="0046501F"/>
    <w:rsid w:val="004700D6"/>
    <w:rsid w:val="00474EE4"/>
    <w:rsid w:val="00481BA5"/>
    <w:rsid w:val="00485563"/>
    <w:rsid w:val="004971DA"/>
    <w:rsid w:val="0049736B"/>
    <w:rsid w:val="004A03F9"/>
    <w:rsid w:val="004B0E5D"/>
    <w:rsid w:val="004C14AC"/>
    <w:rsid w:val="004D434C"/>
    <w:rsid w:val="004F49AB"/>
    <w:rsid w:val="004F7361"/>
    <w:rsid w:val="00500D38"/>
    <w:rsid w:val="005062B6"/>
    <w:rsid w:val="0052304D"/>
    <w:rsid w:val="0052467F"/>
    <w:rsid w:val="005318F1"/>
    <w:rsid w:val="00534693"/>
    <w:rsid w:val="00547CEA"/>
    <w:rsid w:val="00561688"/>
    <w:rsid w:val="00564A42"/>
    <w:rsid w:val="00565522"/>
    <w:rsid w:val="0056696D"/>
    <w:rsid w:val="005712B0"/>
    <w:rsid w:val="00571BCD"/>
    <w:rsid w:val="005743ED"/>
    <w:rsid w:val="00574AD9"/>
    <w:rsid w:val="0057715F"/>
    <w:rsid w:val="0057796E"/>
    <w:rsid w:val="00586EA2"/>
    <w:rsid w:val="0059158A"/>
    <w:rsid w:val="00594DA2"/>
    <w:rsid w:val="00597680"/>
    <w:rsid w:val="005A0633"/>
    <w:rsid w:val="005A435C"/>
    <w:rsid w:val="005A5038"/>
    <w:rsid w:val="005B4B58"/>
    <w:rsid w:val="005C770D"/>
    <w:rsid w:val="005D0AC6"/>
    <w:rsid w:val="005D6C1C"/>
    <w:rsid w:val="005E3284"/>
    <w:rsid w:val="005F34EE"/>
    <w:rsid w:val="005F673C"/>
    <w:rsid w:val="00601639"/>
    <w:rsid w:val="00603A30"/>
    <w:rsid w:val="00603FE0"/>
    <w:rsid w:val="0061038A"/>
    <w:rsid w:val="00630333"/>
    <w:rsid w:val="006368AC"/>
    <w:rsid w:val="00637442"/>
    <w:rsid w:val="00651A22"/>
    <w:rsid w:val="00651B5F"/>
    <w:rsid w:val="0067210A"/>
    <w:rsid w:val="00675512"/>
    <w:rsid w:val="0068300B"/>
    <w:rsid w:val="00693834"/>
    <w:rsid w:val="006A645B"/>
    <w:rsid w:val="006B0C15"/>
    <w:rsid w:val="006B0FE8"/>
    <w:rsid w:val="006B3423"/>
    <w:rsid w:val="006C597B"/>
    <w:rsid w:val="006F0996"/>
    <w:rsid w:val="006F2438"/>
    <w:rsid w:val="006F672E"/>
    <w:rsid w:val="0072161B"/>
    <w:rsid w:val="00724F11"/>
    <w:rsid w:val="00726F37"/>
    <w:rsid w:val="0073332E"/>
    <w:rsid w:val="00746F3F"/>
    <w:rsid w:val="0075274F"/>
    <w:rsid w:val="0076089F"/>
    <w:rsid w:val="00766AFA"/>
    <w:rsid w:val="007748CC"/>
    <w:rsid w:val="0078211F"/>
    <w:rsid w:val="00782CCE"/>
    <w:rsid w:val="00793220"/>
    <w:rsid w:val="007A5564"/>
    <w:rsid w:val="007B562D"/>
    <w:rsid w:val="007C5196"/>
    <w:rsid w:val="007D0831"/>
    <w:rsid w:val="007D3990"/>
    <w:rsid w:val="007D53F6"/>
    <w:rsid w:val="007F335E"/>
    <w:rsid w:val="00814A67"/>
    <w:rsid w:val="00820B3A"/>
    <w:rsid w:val="00823653"/>
    <w:rsid w:val="0082408B"/>
    <w:rsid w:val="008651E8"/>
    <w:rsid w:val="00874B38"/>
    <w:rsid w:val="00875C9F"/>
    <w:rsid w:val="008804E3"/>
    <w:rsid w:val="00881AD3"/>
    <w:rsid w:val="008A53E1"/>
    <w:rsid w:val="008A77AE"/>
    <w:rsid w:val="008B17AF"/>
    <w:rsid w:val="008B546C"/>
    <w:rsid w:val="008C757E"/>
    <w:rsid w:val="008D5E53"/>
    <w:rsid w:val="008E3FBA"/>
    <w:rsid w:val="008F56B1"/>
    <w:rsid w:val="00903ECE"/>
    <w:rsid w:val="00906892"/>
    <w:rsid w:val="00911B5A"/>
    <w:rsid w:val="0091394F"/>
    <w:rsid w:val="009146C8"/>
    <w:rsid w:val="00915D81"/>
    <w:rsid w:val="00924723"/>
    <w:rsid w:val="00925170"/>
    <w:rsid w:val="009310C1"/>
    <w:rsid w:val="00935DF0"/>
    <w:rsid w:val="00936855"/>
    <w:rsid w:val="00944CCC"/>
    <w:rsid w:val="009514E1"/>
    <w:rsid w:val="0095304E"/>
    <w:rsid w:val="0095759A"/>
    <w:rsid w:val="00957A33"/>
    <w:rsid w:val="00964257"/>
    <w:rsid w:val="00976DBE"/>
    <w:rsid w:val="0099293C"/>
    <w:rsid w:val="009946E7"/>
    <w:rsid w:val="009F37FD"/>
    <w:rsid w:val="009F62F0"/>
    <w:rsid w:val="00A0223B"/>
    <w:rsid w:val="00A04BF4"/>
    <w:rsid w:val="00A123C3"/>
    <w:rsid w:val="00A22CEB"/>
    <w:rsid w:val="00A31848"/>
    <w:rsid w:val="00A40EA4"/>
    <w:rsid w:val="00A51727"/>
    <w:rsid w:val="00A54DDF"/>
    <w:rsid w:val="00A65465"/>
    <w:rsid w:val="00A66EB7"/>
    <w:rsid w:val="00A71617"/>
    <w:rsid w:val="00A72FA1"/>
    <w:rsid w:val="00A734AC"/>
    <w:rsid w:val="00A75833"/>
    <w:rsid w:val="00A75D5E"/>
    <w:rsid w:val="00A76A05"/>
    <w:rsid w:val="00A77991"/>
    <w:rsid w:val="00A83CCC"/>
    <w:rsid w:val="00A84B97"/>
    <w:rsid w:val="00A9409D"/>
    <w:rsid w:val="00A94ABE"/>
    <w:rsid w:val="00A961BC"/>
    <w:rsid w:val="00AA476D"/>
    <w:rsid w:val="00AD26B0"/>
    <w:rsid w:val="00AD5F0E"/>
    <w:rsid w:val="00AF52B1"/>
    <w:rsid w:val="00AF67C3"/>
    <w:rsid w:val="00B13A03"/>
    <w:rsid w:val="00B15C7B"/>
    <w:rsid w:val="00B169FB"/>
    <w:rsid w:val="00B309BF"/>
    <w:rsid w:val="00B3120A"/>
    <w:rsid w:val="00B3358F"/>
    <w:rsid w:val="00B37108"/>
    <w:rsid w:val="00B41F72"/>
    <w:rsid w:val="00B44933"/>
    <w:rsid w:val="00B46A07"/>
    <w:rsid w:val="00B51EF1"/>
    <w:rsid w:val="00B56D45"/>
    <w:rsid w:val="00B63981"/>
    <w:rsid w:val="00B7208A"/>
    <w:rsid w:val="00B842C3"/>
    <w:rsid w:val="00BA2AB9"/>
    <w:rsid w:val="00BA43EF"/>
    <w:rsid w:val="00BB14DD"/>
    <w:rsid w:val="00BB46C1"/>
    <w:rsid w:val="00BD779D"/>
    <w:rsid w:val="00BE36B7"/>
    <w:rsid w:val="00BE60C1"/>
    <w:rsid w:val="00BE7F08"/>
    <w:rsid w:val="00BF4750"/>
    <w:rsid w:val="00BF5984"/>
    <w:rsid w:val="00C12C4F"/>
    <w:rsid w:val="00C12D08"/>
    <w:rsid w:val="00C1403D"/>
    <w:rsid w:val="00C22A12"/>
    <w:rsid w:val="00C247A3"/>
    <w:rsid w:val="00C24B47"/>
    <w:rsid w:val="00C25000"/>
    <w:rsid w:val="00C4264F"/>
    <w:rsid w:val="00C548D2"/>
    <w:rsid w:val="00C55B0D"/>
    <w:rsid w:val="00C63546"/>
    <w:rsid w:val="00C805D5"/>
    <w:rsid w:val="00C963DC"/>
    <w:rsid w:val="00C97294"/>
    <w:rsid w:val="00CA511D"/>
    <w:rsid w:val="00CA6EDD"/>
    <w:rsid w:val="00CB48B4"/>
    <w:rsid w:val="00CC32D3"/>
    <w:rsid w:val="00CD0648"/>
    <w:rsid w:val="00CD0974"/>
    <w:rsid w:val="00CD15BE"/>
    <w:rsid w:val="00CD2398"/>
    <w:rsid w:val="00CD56BB"/>
    <w:rsid w:val="00CE4E12"/>
    <w:rsid w:val="00CF7C24"/>
    <w:rsid w:val="00D02DF1"/>
    <w:rsid w:val="00D176F2"/>
    <w:rsid w:val="00D24FAD"/>
    <w:rsid w:val="00D26F34"/>
    <w:rsid w:val="00D3380A"/>
    <w:rsid w:val="00D3509A"/>
    <w:rsid w:val="00D3679E"/>
    <w:rsid w:val="00D41006"/>
    <w:rsid w:val="00D4712F"/>
    <w:rsid w:val="00D47AC9"/>
    <w:rsid w:val="00D522FF"/>
    <w:rsid w:val="00D60912"/>
    <w:rsid w:val="00D63E82"/>
    <w:rsid w:val="00D72059"/>
    <w:rsid w:val="00DA15FB"/>
    <w:rsid w:val="00DA6D11"/>
    <w:rsid w:val="00DB66D8"/>
    <w:rsid w:val="00DC046A"/>
    <w:rsid w:val="00DC6F1A"/>
    <w:rsid w:val="00DD166C"/>
    <w:rsid w:val="00DD3024"/>
    <w:rsid w:val="00DE414B"/>
    <w:rsid w:val="00E03D81"/>
    <w:rsid w:val="00E114C4"/>
    <w:rsid w:val="00E17E81"/>
    <w:rsid w:val="00E2001B"/>
    <w:rsid w:val="00E2716C"/>
    <w:rsid w:val="00E2724A"/>
    <w:rsid w:val="00E2727C"/>
    <w:rsid w:val="00E42F4F"/>
    <w:rsid w:val="00E5178A"/>
    <w:rsid w:val="00E60860"/>
    <w:rsid w:val="00E6235B"/>
    <w:rsid w:val="00E6508A"/>
    <w:rsid w:val="00E71E35"/>
    <w:rsid w:val="00E86DBB"/>
    <w:rsid w:val="00E92B34"/>
    <w:rsid w:val="00EA0CDD"/>
    <w:rsid w:val="00EB256A"/>
    <w:rsid w:val="00EB757C"/>
    <w:rsid w:val="00EC36A4"/>
    <w:rsid w:val="00EC4A4F"/>
    <w:rsid w:val="00EE6C03"/>
    <w:rsid w:val="00EE7290"/>
    <w:rsid w:val="00EF6622"/>
    <w:rsid w:val="00F058F8"/>
    <w:rsid w:val="00F1449B"/>
    <w:rsid w:val="00F22ACC"/>
    <w:rsid w:val="00F2524B"/>
    <w:rsid w:val="00F3475E"/>
    <w:rsid w:val="00F402F9"/>
    <w:rsid w:val="00F6165C"/>
    <w:rsid w:val="00F650DB"/>
    <w:rsid w:val="00F65452"/>
    <w:rsid w:val="00F8365A"/>
    <w:rsid w:val="00F94C92"/>
    <w:rsid w:val="00F95A81"/>
    <w:rsid w:val="00FA0BC0"/>
    <w:rsid w:val="00FA2DBF"/>
    <w:rsid w:val="00FA6DD1"/>
    <w:rsid w:val="00FA7B2A"/>
    <w:rsid w:val="00FB3686"/>
    <w:rsid w:val="00FB6754"/>
    <w:rsid w:val="00FD2A5E"/>
    <w:rsid w:val="00FD67E5"/>
    <w:rsid w:val="00FD7438"/>
    <w:rsid w:val="00FE266B"/>
    <w:rsid w:val="00FF166C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F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37FD"/>
    <w:pPr>
      <w:spacing w:after="0" w:line="240" w:lineRule="auto"/>
    </w:pPr>
  </w:style>
  <w:style w:type="table" w:styleId="TableGrid">
    <w:name w:val="Table Grid"/>
    <w:basedOn w:val="TableNormal"/>
    <w:uiPriority w:val="59"/>
    <w:rsid w:val="009F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9F37FD"/>
  </w:style>
  <w:style w:type="character" w:styleId="Hyperlink">
    <w:name w:val="Hyperlink"/>
    <w:basedOn w:val="DefaultParagraphFont"/>
    <w:uiPriority w:val="99"/>
    <w:unhideWhenUsed/>
    <w:rsid w:val="009F37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1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0639E0"/>
  </w:style>
  <w:style w:type="paragraph" w:styleId="BalloonText">
    <w:name w:val="Balloon Text"/>
    <w:basedOn w:val="Normal"/>
    <w:link w:val="BalloonTextChar"/>
    <w:uiPriority w:val="99"/>
    <w:semiHidden/>
    <w:unhideWhenUsed/>
    <w:rsid w:val="0029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96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5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51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9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0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99CA-5398-4C67-8406-F9001340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stoles</dc:creator>
  <cp:keywords/>
  <dc:description/>
  <cp:lastModifiedBy>AlilyJoy DelaMarquez</cp:lastModifiedBy>
  <cp:revision>65</cp:revision>
  <dcterms:created xsi:type="dcterms:W3CDTF">2017-01-05T17:01:00Z</dcterms:created>
  <dcterms:modified xsi:type="dcterms:W3CDTF">2017-02-16T11:43:00Z</dcterms:modified>
</cp:coreProperties>
</file>